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2BE9" w14:textId="77777777" w:rsidR="00B90CBC" w:rsidRPr="00B86CE3" w:rsidRDefault="00B90CBC" w:rsidP="00834AC8">
      <w:pPr>
        <w:pStyle w:val="redniasiatka21"/>
        <w:jc w:val="center"/>
        <w:rPr>
          <w:rFonts w:ascii="Arial" w:hAnsi="Arial" w:cs="Arial"/>
          <w:b/>
        </w:rPr>
      </w:pPr>
      <w:bookmarkStart w:id="0" w:name="_Hlk8168372"/>
      <w:bookmarkStart w:id="1" w:name="_Hlk58905914"/>
      <w:r w:rsidRPr="00B86CE3">
        <w:rPr>
          <w:rFonts w:ascii="Arial" w:hAnsi="Arial" w:cs="Arial"/>
          <w:b/>
        </w:rPr>
        <w:t>Projekt umowy</w:t>
      </w:r>
    </w:p>
    <w:p w14:paraId="36615001" w14:textId="64BB7774" w:rsidR="00B90CBC" w:rsidRPr="00B86CE3" w:rsidRDefault="00B90CBC" w:rsidP="00834AC8">
      <w:pPr>
        <w:pStyle w:val="redniasiatka2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Znak postępowania: </w:t>
      </w:r>
      <w:r w:rsidRPr="00B90CBC">
        <w:rPr>
          <w:rFonts w:ascii="Arial" w:hAnsi="Arial" w:cs="Arial"/>
          <w:bCs/>
        </w:rPr>
        <w:t>FZ.271</w:t>
      </w:r>
      <w:r w:rsidR="000152CF">
        <w:rPr>
          <w:rFonts w:ascii="Arial" w:hAnsi="Arial" w:cs="Arial"/>
          <w:bCs/>
        </w:rPr>
        <w:t>.1</w:t>
      </w:r>
      <w:r w:rsidRPr="00B90CBC">
        <w:rPr>
          <w:rFonts w:ascii="Arial" w:hAnsi="Arial" w:cs="Arial"/>
          <w:bCs/>
        </w:rPr>
        <w:t>.202</w:t>
      </w:r>
      <w:r w:rsidR="000152CF">
        <w:rPr>
          <w:rFonts w:ascii="Arial" w:hAnsi="Arial" w:cs="Arial"/>
          <w:bCs/>
        </w:rPr>
        <w:t>5</w:t>
      </w:r>
      <w:r w:rsidRPr="00B86CE3">
        <w:rPr>
          <w:rFonts w:ascii="Arial" w:hAnsi="Arial" w:cs="Arial"/>
          <w:bCs/>
        </w:rPr>
        <w:t>)</w:t>
      </w:r>
    </w:p>
    <w:p w14:paraId="717F984D" w14:textId="455C837B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UMOWA Nr  ………..</w:t>
      </w:r>
    </w:p>
    <w:p w14:paraId="4D002B34" w14:textId="7B125568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zawarta w dniu </w:t>
      </w:r>
      <w:r w:rsidR="008A144C">
        <w:rPr>
          <w:rFonts w:ascii="Cambria" w:hAnsi="Cambria"/>
        </w:rPr>
        <w:t xml:space="preserve">(zgodnie z datą jej podpisanie </w:t>
      </w:r>
      <w:r w:rsidR="008A144C" w:rsidRPr="008A144C">
        <w:rPr>
          <w:rFonts w:ascii="Cambria" w:hAnsi="Cambria"/>
        </w:rPr>
        <w:t>ostatnią ze Stron</w:t>
      </w:r>
      <w:r w:rsidR="008A144C">
        <w:rPr>
          <w:rFonts w:ascii="Cambria" w:hAnsi="Cambria"/>
        </w:rPr>
        <w:t>)</w:t>
      </w:r>
      <w:r w:rsidRPr="003F7121">
        <w:rPr>
          <w:rFonts w:ascii="Cambria" w:hAnsi="Cambria"/>
        </w:rPr>
        <w:t xml:space="preserve"> r.  pomiędzy</w:t>
      </w:r>
    </w:p>
    <w:p w14:paraId="1A863712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Gminą Pabianice, z siedzibą w Pabianicach, ul. Torowa 21, 95-200 Pabianice, NIP: 731-191-39-30, reprezentowaną przez Wójta Gminy Pabianice Marcina Wieczorka</w:t>
      </w:r>
    </w:p>
    <w:p w14:paraId="29FB6477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zwaną w dalszej treści umowy „</w:t>
      </w:r>
      <w:r w:rsidRPr="003F7121">
        <w:rPr>
          <w:rFonts w:ascii="Cambria" w:hAnsi="Cambria"/>
          <w:b/>
        </w:rPr>
        <w:t xml:space="preserve">Zamawiającym" </w:t>
      </w:r>
      <w:r w:rsidRPr="003F7121">
        <w:rPr>
          <w:rFonts w:ascii="Cambria" w:hAnsi="Cambria"/>
        </w:rPr>
        <w:t xml:space="preserve">a </w:t>
      </w:r>
    </w:p>
    <w:p w14:paraId="2C49E22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…................................................................................................................................................ </w:t>
      </w:r>
    </w:p>
    <w:p w14:paraId="2976B3FD" w14:textId="77777777" w:rsidR="00B90CBC" w:rsidRPr="003C49D1" w:rsidRDefault="00B90CBC" w:rsidP="00834AC8">
      <w:pPr>
        <w:spacing w:after="0" w:line="240" w:lineRule="auto"/>
        <w:jc w:val="both"/>
        <w:rPr>
          <w:rFonts w:ascii="Cambria" w:hAnsi="Cambria"/>
          <w:i/>
          <w:iCs/>
        </w:rPr>
      </w:pPr>
      <w:r w:rsidRPr="003C49D1">
        <w:rPr>
          <w:rFonts w:ascii="Cambria" w:hAnsi="Cambria"/>
          <w:i/>
          <w:iCs/>
        </w:rPr>
        <w:t>W przypadku spółki proszę wpisać wszystkie dane zgodnie z KSH</w:t>
      </w:r>
    </w:p>
    <w:p w14:paraId="49E3AA01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…………………………………..………..,   reprezentowanym przez: </w:t>
      </w:r>
    </w:p>
    <w:p w14:paraId="3DFDD1F0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p. …………………………………………………………………………zwanym dalej </w:t>
      </w:r>
    </w:p>
    <w:p w14:paraId="4D6BBB67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 xml:space="preserve">„Wykonawcą” </w:t>
      </w:r>
    </w:p>
    <w:p w14:paraId="01507133" w14:textId="5F573869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w wyniku rozs</w:t>
      </w:r>
      <w:r>
        <w:rPr>
          <w:rFonts w:ascii="Cambria" w:hAnsi="Cambria"/>
        </w:rPr>
        <w:t>trzygnięcia przetargu prowadzonego w trybie podstawowym bez negocjacji pn.:</w:t>
      </w:r>
      <w:r w:rsidRPr="003F7121">
        <w:rPr>
          <w:rFonts w:ascii="Cambria" w:hAnsi="Cambria"/>
        </w:rPr>
        <w:t xml:space="preserve"> </w:t>
      </w:r>
      <w:r w:rsidRPr="003200B6">
        <w:rPr>
          <w:rFonts w:ascii="Cambria" w:hAnsi="Cambria"/>
          <w:b/>
          <w:bCs/>
        </w:rPr>
        <w:t xml:space="preserve">Podniesienie poziomu </w:t>
      </w:r>
      <w:proofErr w:type="spellStart"/>
      <w:r w:rsidRPr="003200B6">
        <w:rPr>
          <w:rFonts w:ascii="Cambria" w:hAnsi="Cambria"/>
          <w:b/>
          <w:bCs/>
        </w:rPr>
        <w:t>cyberbezpieczeństwa</w:t>
      </w:r>
      <w:proofErr w:type="spellEnd"/>
      <w:r w:rsidRPr="003200B6">
        <w:rPr>
          <w:rFonts w:ascii="Cambria" w:hAnsi="Cambria"/>
          <w:b/>
          <w:bCs/>
        </w:rPr>
        <w:t xml:space="preserve"> Gminy Pabianice w ramach realizacji projektu grantowego „</w:t>
      </w:r>
      <w:proofErr w:type="spellStart"/>
      <w:r w:rsidRPr="003200B6">
        <w:rPr>
          <w:rFonts w:ascii="Cambria" w:hAnsi="Cambria"/>
          <w:b/>
          <w:bCs/>
        </w:rPr>
        <w:t>Cyberbezpieczny</w:t>
      </w:r>
      <w:proofErr w:type="spellEnd"/>
      <w:r w:rsidRPr="003200B6">
        <w:rPr>
          <w:rFonts w:ascii="Cambria" w:hAnsi="Cambria"/>
          <w:b/>
          <w:bCs/>
        </w:rPr>
        <w:t xml:space="preserve"> Samorząd” – Dostawa </w:t>
      </w:r>
      <w:r w:rsidR="000152CF">
        <w:rPr>
          <w:rFonts w:ascii="Cambria" w:hAnsi="Cambria"/>
          <w:b/>
          <w:bCs/>
        </w:rPr>
        <w:t>czterech zasilaczy UPS</w:t>
      </w:r>
    </w:p>
    <w:p w14:paraId="061372A5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1</w:t>
      </w:r>
      <w:r w:rsidRPr="003F7121">
        <w:rPr>
          <w:rFonts w:ascii="Cambria" w:hAnsi="Cambria"/>
          <w:b/>
        </w:rPr>
        <w:br/>
        <w:t>Przedmiot umowy</w:t>
      </w:r>
    </w:p>
    <w:p w14:paraId="3321D180" w14:textId="6F1BDE9F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>Przedmiotem</w:t>
      </w:r>
      <w:r>
        <w:rPr>
          <w:rFonts w:ascii="Cambria" w:hAnsi="Cambria"/>
        </w:rPr>
        <w:t xml:space="preserve"> niniejszej umowy jest dostawa:</w:t>
      </w:r>
      <w:r w:rsidRPr="0065362F">
        <w:rPr>
          <w:rFonts w:ascii="Cambria" w:hAnsi="Cambria"/>
        </w:rPr>
        <w:t xml:space="preserve"> </w:t>
      </w:r>
      <w:r w:rsidR="000152CF">
        <w:rPr>
          <w:rFonts w:ascii="Cambria" w:hAnsi="Cambria"/>
        </w:rPr>
        <w:t>czterech zasilaczy UPS</w:t>
      </w:r>
      <w:r w:rsidR="007D17AF">
        <w:rPr>
          <w:rFonts w:ascii="Cambria" w:hAnsi="Cambria"/>
        </w:rPr>
        <w:t xml:space="preserve"> </w:t>
      </w:r>
      <w:r w:rsidR="007D17AF" w:rsidRPr="0065362F">
        <w:rPr>
          <w:rFonts w:ascii="Cambria" w:hAnsi="Cambria"/>
        </w:rPr>
        <w:t>(</w:t>
      </w:r>
      <w:r w:rsidR="000152CF">
        <w:rPr>
          <w:rFonts w:ascii="Cambria" w:hAnsi="Cambria"/>
        </w:rPr>
        <w:t xml:space="preserve">trzy </w:t>
      </w:r>
      <w:r w:rsidR="007D17AF" w:rsidRPr="0065362F">
        <w:rPr>
          <w:rFonts w:ascii="Cambria" w:hAnsi="Cambria"/>
        </w:rPr>
        <w:t>dla Urzędu Gminy w Pabianicach, jeden dla Gminnego Ośrodka Pomocy Społecznej w Pabianicach)</w:t>
      </w:r>
      <w:r w:rsidR="00282EAF">
        <w:rPr>
          <w:rFonts w:ascii="Cambria" w:hAnsi="Cambria"/>
        </w:rPr>
        <w:t xml:space="preserve"> </w:t>
      </w:r>
      <w:r w:rsidRPr="003F7121">
        <w:rPr>
          <w:rFonts w:ascii="Cambria" w:hAnsi="Cambria"/>
        </w:rPr>
        <w:t xml:space="preserve">fabrycznie nowych, nieuszkodzonych, wolnych od wad fizycznych i wad prawnych zwanych dalej Sprzętem. </w:t>
      </w:r>
    </w:p>
    <w:p w14:paraId="336EEB42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.</w:t>
      </w:r>
      <w:r w:rsidRPr="003F7121">
        <w:rPr>
          <w:rFonts w:ascii="Cambria" w:hAnsi="Cambria"/>
        </w:rPr>
        <w:tab/>
        <w:t xml:space="preserve">Szczegółowy Opis Przedmiotu Zamówienia został określony w załączniku nr 2 do umowy. </w:t>
      </w:r>
    </w:p>
    <w:p w14:paraId="41440FAA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.</w:t>
      </w:r>
      <w:r w:rsidRPr="003F7121">
        <w:rPr>
          <w:rFonts w:ascii="Cambria" w:hAnsi="Cambria"/>
        </w:rPr>
        <w:tab/>
        <w:t xml:space="preserve">Umowa realizowana będzie z należytą starannością, zgodnie z opisem przedmiotu zamówienia oraz z ofertą Wykonawcy, na warunkach opisanych w niniejszej umowie. </w:t>
      </w:r>
    </w:p>
    <w:p w14:paraId="6B19D64B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</w:p>
    <w:p w14:paraId="593EE232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lastRenderedPageBreak/>
        <w:t>§ 2</w:t>
      </w:r>
      <w:r w:rsidRPr="003F7121">
        <w:rPr>
          <w:rFonts w:ascii="Cambria" w:hAnsi="Cambria"/>
          <w:b/>
        </w:rPr>
        <w:br/>
        <w:t>Czas trwania umowy</w:t>
      </w:r>
    </w:p>
    <w:p w14:paraId="5C78882E" w14:textId="34060FAE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Termin wykonania zamówienia - </w:t>
      </w:r>
      <w:r w:rsidR="001D614D">
        <w:rPr>
          <w:rFonts w:ascii="Cambria" w:hAnsi="Cambria"/>
        </w:rPr>
        <w:t>21</w:t>
      </w:r>
      <w:r w:rsidRPr="003F7121">
        <w:rPr>
          <w:rFonts w:ascii="Cambria" w:hAnsi="Cambria"/>
        </w:rPr>
        <w:t xml:space="preserve"> dni roboczych od dnia podpisania niniejszej umowy. </w:t>
      </w:r>
    </w:p>
    <w:p w14:paraId="170D3BC2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3</w:t>
      </w:r>
      <w:r w:rsidRPr="003F7121">
        <w:rPr>
          <w:rFonts w:ascii="Cambria" w:hAnsi="Cambria"/>
          <w:b/>
        </w:rPr>
        <w:br/>
        <w:t>Warunki realizacji zamówienia</w:t>
      </w:r>
    </w:p>
    <w:p w14:paraId="54AFD9C9" w14:textId="682CFBE4" w:rsidR="00AC4B6B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</w:r>
      <w:r w:rsidR="00511F9E">
        <w:rPr>
          <w:rFonts w:ascii="Cambria" w:hAnsi="Cambria"/>
        </w:rPr>
        <w:t xml:space="preserve">Wykonawca dostarczy Zamawiającemu sprzęt będący przedmiotem umowy na własny </w:t>
      </w:r>
      <w:r w:rsidRPr="003F7121">
        <w:rPr>
          <w:rFonts w:ascii="Cambria" w:hAnsi="Cambria"/>
        </w:rPr>
        <w:t xml:space="preserve">koszt i na własne ryzyko </w:t>
      </w:r>
      <w:r w:rsidR="00AC4B6B">
        <w:rPr>
          <w:rFonts w:ascii="Cambria" w:hAnsi="Cambria"/>
        </w:rPr>
        <w:t xml:space="preserve">we wskazane w </w:t>
      </w:r>
      <w:r w:rsidR="00AC4B6B" w:rsidRPr="0061652D">
        <w:rPr>
          <w:rFonts w:ascii="Cambria" w:hAnsi="Cambria"/>
        </w:rPr>
        <w:t>§ 5</w:t>
      </w:r>
      <w:r w:rsidR="00AC4B6B">
        <w:rPr>
          <w:rFonts w:ascii="Cambria" w:hAnsi="Cambria"/>
        </w:rPr>
        <w:t xml:space="preserve"> pkt 2 lokalizacje </w:t>
      </w:r>
      <w:r w:rsidR="00AC4B6B" w:rsidRPr="003F7121">
        <w:rPr>
          <w:rFonts w:ascii="Cambria" w:hAnsi="Cambria"/>
        </w:rPr>
        <w:t xml:space="preserve">w dni robocze, tj. od </w:t>
      </w:r>
      <w:proofErr w:type="spellStart"/>
      <w:r w:rsidR="00AC4B6B" w:rsidRPr="003F7121">
        <w:rPr>
          <w:rFonts w:ascii="Cambria" w:hAnsi="Cambria"/>
        </w:rPr>
        <w:t>pn</w:t>
      </w:r>
      <w:proofErr w:type="spellEnd"/>
      <w:r w:rsidR="00AC4B6B" w:rsidRPr="003F7121">
        <w:rPr>
          <w:rFonts w:ascii="Cambria" w:hAnsi="Cambria"/>
        </w:rPr>
        <w:t xml:space="preserve"> – </w:t>
      </w:r>
      <w:proofErr w:type="spellStart"/>
      <w:r w:rsidR="00AC4B6B" w:rsidRPr="003F7121">
        <w:rPr>
          <w:rFonts w:ascii="Cambria" w:hAnsi="Cambria"/>
        </w:rPr>
        <w:t>pt</w:t>
      </w:r>
      <w:proofErr w:type="spellEnd"/>
      <w:r w:rsidR="00AC4B6B" w:rsidRPr="003F7121">
        <w:rPr>
          <w:rFonts w:ascii="Cambria" w:hAnsi="Cambria"/>
        </w:rPr>
        <w:t xml:space="preserve"> w godzinach od 8.00 do 15.00</w:t>
      </w:r>
    </w:p>
    <w:p w14:paraId="1720CDBD" w14:textId="325E6A4D" w:rsidR="00B90CBC" w:rsidRPr="003F7121" w:rsidRDefault="00AC4B6B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B90CBC" w:rsidRPr="003F7121">
        <w:rPr>
          <w:rFonts w:ascii="Cambria" w:hAnsi="Cambria"/>
        </w:rPr>
        <w:t>.</w:t>
      </w:r>
      <w:r w:rsidR="00B90CBC" w:rsidRPr="003F7121">
        <w:rPr>
          <w:rFonts w:ascii="Cambria" w:hAnsi="Cambria"/>
        </w:rPr>
        <w:tab/>
        <w:t xml:space="preserve">Termin dostawy zostanie uzgodniony z przedstawicielem Zamawiającego wskazanym w § 15 pkt 4 niniejszej umowy (jednak nie później niż na 3 dni przed terminem dostawy). </w:t>
      </w:r>
    </w:p>
    <w:p w14:paraId="6081983C" w14:textId="67FAAFC9" w:rsidR="00B90CBC" w:rsidRPr="003F7121" w:rsidRDefault="00AC4B6B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B90CBC" w:rsidRPr="003F7121">
        <w:rPr>
          <w:rFonts w:ascii="Cambria" w:hAnsi="Cambria"/>
        </w:rPr>
        <w:t>.</w:t>
      </w:r>
      <w:r w:rsidR="00B90CBC" w:rsidRPr="003F7121">
        <w:rPr>
          <w:rFonts w:ascii="Cambria" w:hAnsi="Cambria"/>
        </w:rPr>
        <w:tab/>
        <w:t xml:space="preserve">Ww. sprzęt zaopatrzony będzie w instrukcje (jeżeli dany sprzęt taką instrukcję posiada), opisy techniczne i karty gwarancyjne, które będą w języku polskim. </w:t>
      </w:r>
    </w:p>
    <w:p w14:paraId="66BA280F" w14:textId="243E35F9" w:rsidR="00B90CBC" w:rsidRPr="003F7121" w:rsidRDefault="00AC4B6B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B90CBC" w:rsidRPr="003F7121">
        <w:rPr>
          <w:rFonts w:ascii="Cambria" w:hAnsi="Cambria"/>
        </w:rPr>
        <w:t>.</w:t>
      </w:r>
      <w:r w:rsidR="00B90CBC" w:rsidRPr="003F7121">
        <w:rPr>
          <w:rFonts w:ascii="Cambria" w:hAnsi="Cambria"/>
        </w:rPr>
        <w:tab/>
        <w:t xml:space="preserve">Prawo własności do dostarczonego zgodnie z umową sprzętu przejdzie na Zamawiającego po podpisaniu protokołu odbioru bez uwag (przez osoby wskazane w umowie) i zapłaceniu faktury przez Zamawiającego. </w:t>
      </w:r>
    </w:p>
    <w:p w14:paraId="0E9FC7BB" w14:textId="58C2F418" w:rsidR="00B90CBC" w:rsidRPr="003F7121" w:rsidRDefault="00AC4B6B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B90CBC" w:rsidRPr="003F7121">
        <w:rPr>
          <w:rFonts w:ascii="Cambria" w:hAnsi="Cambria"/>
        </w:rPr>
        <w:t>.</w:t>
      </w:r>
      <w:r w:rsidR="00B90CBC" w:rsidRPr="003F7121">
        <w:rPr>
          <w:rFonts w:ascii="Cambria" w:hAnsi="Cambria"/>
        </w:rPr>
        <w:tab/>
        <w:t xml:space="preserve">Wykonawca zapewnia, że dane związane z oprogramowaniem i kluczami licencyjnymi nie będą udostępniane osobom trzecim. </w:t>
      </w:r>
    </w:p>
    <w:p w14:paraId="22BE0336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4</w:t>
      </w:r>
      <w:r w:rsidRPr="003F7121">
        <w:rPr>
          <w:rFonts w:ascii="Cambria" w:hAnsi="Cambria"/>
          <w:b/>
        </w:rPr>
        <w:br/>
        <w:t>Odpowiedzialność Wykonawcy</w:t>
      </w:r>
    </w:p>
    <w:p w14:paraId="6E8E03E2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 xml:space="preserve">Za wady fizyczne i jakościowe dostarczonego Sprzętu odpowiada Wykonawca. </w:t>
      </w:r>
    </w:p>
    <w:p w14:paraId="5937EA10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.</w:t>
      </w:r>
      <w:r w:rsidRPr="003F7121">
        <w:rPr>
          <w:rFonts w:ascii="Cambria" w:hAnsi="Cambria"/>
        </w:rPr>
        <w:tab/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14:paraId="511B567B" w14:textId="3E39324E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.</w:t>
      </w:r>
      <w:r w:rsidRPr="003F7121">
        <w:rPr>
          <w:rFonts w:ascii="Cambria" w:hAnsi="Cambria"/>
        </w:rPr>
        <w:tab/>
        <w:t xml:space="preserve">Wykonawca oświadcza, iż przedmiot umowy jest fabrycznie nowy, wolny od wad fizycznych i prawnych </w:t>
      </w:r>
      <w:r w:rsidR="001D614D" w:rsidRPr="003F7121">
        <w:rPr>
          <w:rFonts w:ascii="Cambria" w:hAnsi="Cambria"/>
        </w:rPr>
        <w:t>oraz, że</w:t>
      </w:r>
      <w:r w:rsidRPr="003F7121">
        <w:rPr>
          <w:rFonts w:ascii="Cambria" w:hAnsi="Cambria"/>
        </w:rPr>
        <w:t xml:space="preserve">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. </w:t>
      </w:r>
    </w:p>
    <w:p w14:paraId="0E9EADAC" w14:textId="77777777" w:rsidR="00AC4B6B" w:rsidRDefault="00AC4B6B" w:rsidP="00834AC8">
      <w:pPr>
        <w:spacing w:before="0"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20D19164" w14:textId="4A1B2672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lastRenderedPageBreak/>
        <w:t>§ 5</w:t>
      </w:r>
      <w:r w:rsidRPr="003F7121">
        <w:rPr>
          <w:rFonts w:ascii="Cambria" w:hAnsi="Cambria"/>
          <w:b/>
        </w:rPr>
        <w:br/>
        <w:t>Odbiór</w:t>
      </w:r>
    </w:p>
    <w:p w14:paraId="22C3619A" w14:textId="77777777" w:rsidR="00B90CBC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>Zamawiający odbierze dostarczony Sprzęt, sporządzając w tym celu dwa (2) egzemplarze protokołu, podpisanego przez osoby wskazane w niniejszej umowie lub potwierdzi odbiór podmiotowi realizującemu dostawę na zlecenie Wykonawcy.</w:t>
      </w:r>
    </w:p>
    <w:p w14:paraId="36562373" w14:textId="72314C51" w:rsidR="00282EAF" w:rsidRPr="003F7121" w:rsidRDefault="00282EAF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>
        <w:rPr>
          <w:rFonts w:ascii="Cambria" w:hAnsi="Cambria"/>
        </w:rPr>
        <w:tab/>
        <w:t xml:space="preserve">Strony ustalają, że z uwagi na przeznaczenie </w:t>
      </w:r>
      <w:r w:rsidR="00CC6014">
        <w:rPr>
          <w:rFonts w:ascii="Cambria" w:hAnsi="Cambria"/>
        </w:rPr>
        <w:t>sprzętu trzy</w:t>
      </w:r>
      <w:r w:rsidR="00F401D5">
        <w:rPr>
          <w:rFonts w:ascii="Cambria" w:hAnsi="Cambria"/>
        </w:rPr>
        <w:t xml:space="preserve"> zasilacze UPS</w:t>
      </w:r>
      <w:r>
        <w:rPr>
          <w:rFonts w:ascii="Cambria" w:hAnsi="Cambria"/>
        </w:rPr>
        <w:t xml:space="preserve"> zostaną dostarczone do Urzędu Gminy w Pabianicach, ul. Torowa 21 a jed</w:t>
      </w:r>
      <w:r w:rsidR="00F401D5">
        <w:rPr>
          <w:rFonts w:ascii="Cambria" w:hAnsi="Cambria"/>
        </w:rPr>
        <w:t>en</w:t>
      </w:r>
      <w:r w:rsidR="001D614D">
        <w:rPr>
          <w:rFonts w:ascii="Cambria" w:hAnsi="Cambria"/>
        </w:rPr>
        <w:t xml:space="preserve"> do</w:t>
      </w:r>
      <w:r>
        <w:rPr>
          <w:rFonts w:ascii="Cambria" w:hAnsi="Cambria"/>
        </w:rPr>
        <w:t xml:space="preserve"> siedziby Gminnego Ośrodka Pomocy Społecznej w Pabianicach, ul. Łaska 3/5.</w:t>
      </w:r>
    </w:p>
    <w:p w14:paraId="3C84143B" w14:textId="5A71B940" w:rsidR="00B90CBC" w:rsidRPr="003F7121" w:rsidRDefault="000E74A3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B90CBC" w:rsidRPr="003F7121">
        <w:rPr>
          <w:rFonts w:ascii="Cambria" w:hAnsi="Cambria"/>
        </w:rPr>
        <w:t>.</w:t>
      </w:r>
      <w:r w:rsidR="00B90CBC" w:rsidRPr="003F7121">
        <w:rPr>
          <w:rFonts w:ascii="Cambria" w:hAnsi="Cambria"/>
        </w:rPr>
        <w:tab/>
        <w:t xml:space="preserve">Zamawiający sprawdzi dostarczony Sprzęt w terminie nie dłuższym niż 10 dni roboczych od daty dostawy całości zamówienia, a w przypadku stwierdzenia wad jakościowych, bądź braków ilościowych </w:t>
      </w:r>
      <w:r w:rsidR="00CC6014" w:rsidRPr="003F7121">
        <w:rPr>
          <w:rFonts w:ascii="Cambria" w:hAnsi="Cambria"/>
        </w:rPr>
        <w:t>pisemnie, w</w:t>
      </w:r>
      <w:r w:rsidR="00B90CBC" w:rsidRPr="003F7121">
        <w:rPr>
          <w:rFonts w:ascii="Cambria" w:hAnsi="Cambria"/>
        </w:rPr>
        <w:t xml:space="preserve"> terminie nie dłuższym niż 3 dni robocze zgłosi Wykonawcy zastrzeżenie, przy czym sformułowanie „pisemnie” Strony rozumieją jako zgłoszenie pocztą elektroniczną na adres określony w § 15 pkt 4 niniejszej Umowy.</w:t>
      </w:r>
    </w:p>
    <w:p w14:paraId="3208F99F" w14:textId="1392F849" w:rsidR="00B90CBC" w:rsidRPr="003F7121" w:rsidRDefault="000E74A3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B90CBC" w:rsidRPr="003F7121">
        <w:rPr>
          <w:rFonts w:ascii="Cambria" w:hAnsi="Cambria"/>
        </w:rPr>
        <w:t>.</w:t>
      </w:r>
      <w:r w:rsidR="00B90CBC" w:rsidRPr="003F7121">
        <w:rPr>
          <w:rFonts w:ascii="Cambria" w:hAnsi="Cambria"/>
        </w:rPr>
        <w:tab/>
        <w:t xml:space="preserve">Wykonawca w terminie nie dłuższym niż 3 dni robocze odbierze Sprzęt nie spełniający warunków umowy na swój koszt, a następnie w terminie nie dłuższym niż 10 dni roboczych dostarczy nieodpłatnie sprzęt wolny od wad. </w:t>
      </w:r>
    </w:p>
    <w:p w14:paraId="1D5D089A" w14:textId="756DC4E2" w:rsidR="00B90CBC" w:rsidRPr="003F7121" w:rsidRDefault="000E74A3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B90CBC" w:rsidRPr="003F7121">
        <w:rPr>
          <w:rFonts w:ascii="Cambria" w:hAnsi="Cambria"/>
        </w:rPr>
        <w:t>.</w:t>
      </w:r>
      <w:r w:rsidR="00B90CBC" w:rsidRPr="003F7121">
        <w:rPr>
          <w:rFonts w:ascii="Cambria" w:hAnsi="Cambria"/>
        </w:rPr>
        <w:tab/>
        <w:t xml:space="preserve">W protokole Strony zgłoszą zastrzeżenia </w:t>
      </w:r>
      <w:r w:rsidR="00CC6014" w:rsidRPr="003F7121">
        <w:rPr>
          <w:rFonts w:ascii="Cambria" w:hAnsi="Cambria"/>
        </w:rPr>
        <w:t>odnośnie do</w:t>
      </w:r>
      <w:r w:rsidR="00B90CBC" w:rsidRPr="003F7121">
        <w:rPr>
          <w:rFonts w:ascii="Cambria" w:hAnsi="Cambria"/>
        </w:rPr>
        <w:t xml:space="preserve"> wad lub braków Sprzętu. </w:t>
      </w:r>
    </w:p>
    <w:p w14:paraId="151FCC7F" w14:textId="65B47196" w:rsidR="00B90CBC" w:rsidRPr="003F7121" w:rsidRDefault="000E74A3" w:rsidP="00834AC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="00B90CBC" w:rsidRPr="003F7121">
        <w:rPr>
          <w:rFonts w:ascii="Cambria" w:hAnsi="Cambria"/>
        </w:rPr>
        <w:t>.</w:t>
      </w:r>
      <w:r w:rsidR="00B90CBC" w:rsidRPr="003F7121">
        <w:rPr>
          <w:rFonts w:ascii="Cambria" w:hAnsi="Cambria"/>
        </w:rPr>
        <w:tab/>
        <w:t xml:space="preserve">Wykonawca jest uprawniony do udziału w odbiorze jakościowym i ilościowym sprzętu po uprzednim zgłoszeniu takiego zamiaru i uzgodnieniu terminu odbioru z przedstawicielem </w:t>
      </w:r>
      <w:r w:rsidR="00282EAF">
        <w:rPr>
          <w:rFonts w:ascii="Cambria" w:hAnsi="Cambria"/>
        </w:rPr>
        <w:t>Z</w:t>
      </w:r>
      <w:r w:rsidR="00B90CBC" w:rsidRPr="003F7121">
        <w:rPr>
          <w:rFonts w:ascii="Cambria" w:hAnsi="Cambria"/>
        </w:rPr>
        <w:t xml:space="preserve">amawiającego wskazanym w § 15 pkt 4 niniejszej umowy. W przypadku braku zgłoszenia, do dnia dostawy, zamiaru uczestnictwa w odbiorze jakościowo-ilościowym lub w przypadku </w:t>
      </w:r>
      <w:r w:rsidR="00CC6014" w:rsidRPr="003F7121">
        <w:rPr>
          <w:rFonts w:ascii="Cambria" w:hAnsi="Cambria"/>
        </w:rPr>
        <w:t>niepojawianie</w:t>
      </w:r>
      <w:r w:rsidR="00B90CBC" w:rsidRPr="003F7121">
        <w:rPr>
          <w:rFonts w:ascii="Cambria" w:hAnsi="Cambria"/>
        </w:rPr>
        <w:t xml:space="preserve"> się przedstawiciela </w:t>
      </w:r>
      <w:r w:rsidR="00282EAF">
        <w:rPr>
          <w:rFonts w:ascii="Cambria" w:hAnsi="Cambria"/>
        </w:rPr>
        <w:t>Wykonawcy</w:t>
      </w:r>
      <w:r w:rsidR="00B90CBC" w:rsidRPr="003F7121">
        <w:rPr>
          <w:rFonts w:ascii="Cambria" w:hAnsi="Cambria"/>
        </w:rPr>
        <w:t xml:space="preserve"> w ustalonym terminie odbioru, Zamawiający jest uprawniony do samodzielnego odbioru jakościowo-ilościowego Sprzętu i sporządzenia protokołu. </w:t>
      </w:r>
    </w:p>
    <w:p w14:paraId="7FF4E1B9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6</w:t>
      </w:r>
      <w:r w:rsidRPr="003F7121">
        <w:rPr>
          <w:rFonts w:ascii="Cambria" w:hAnsi="Cambria"/>
          <w:b/>
        </w:rPr>
        <w:br/>
        <w:t>Gwarancja i rękojmia</w:t>
      </w:r>
    </w:p>
    <w:p w14:paraId="7084823F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>Wykonawca gwarantuje najwyższą jakość przedmiotu umowy i udziela Zamawiającemu gwarancji jakości producenta na dostarczony Sprzęt, na okresy wskazane w Opisie Przedmiotu Zamówienia stanowiącym załącznik do niniejszej umowy.</w:t>
      </w:r>
    </w:p>
    <w:p w14:paraId="26859776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.</w:t>
      </w:r>
      <w:r w:rsidRPr="003F7121">
        <w:rPr>
          <w:rFonts w:ascii="Cambria" w:hAnsi="Cambria"/>
        </w:rPr>
        <w:tab/>
        <w:t xml:space="preserve">Okres gwarancji rozpocznie się od dnia podpisania protokołu odbioru jakościowo ilościowego dostarczonego przedmiotu zamówienia, bez uwag. </w:t>
      </w:r>
    </w:p>
    <w:p w14:paraId="6E1044FC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.</w:t>
      </w:r>
      <w:r w:rsidRPr="003F7121">
        <w:rPr>
          <w:rFonts w:ascii="Cambria" w:hAnsi="Cambria"/>
        </w:rPr>
        <w:tab/>
        <w:t xml:space="preserve">Jakiekolwiek dokumenty gwarancyjne wydane przez Wykonawcę, sprzeczne z warunkami niniejszej umowy albo nakładające na Zamawiającego większe obowiązki niż wynikające z umowy nie wiążą Zamawiającego. </w:t>
      </w:r>
    </w:p>
    <w:p w14:paraId="2A94DFD1" w14:textId="77777777" w:rsidR="00B90CBC" w:rsidRPr="0037263D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lastRenderedPageBreak/>
        <w:t>§ 7</w:t>
      </w:r>
      <w:r w:rsidRPr="003F7121">
        <w:rPr>
          <w:rFonts w:ascii="Cambria" w:hAnsi="Cambria"/>
          <w:b/>
        </w:rPr>
        <w:br/>
        <w:t>Wynagrodzenie Wykonawcy</w:t>
      </w:r>
    </w:p>
    <w:p w14:paraId="2C5B2301" w14:textId="6C5582C1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1. Z tytułu realizacji przedmiotu umowy Zamawiający zobowiązuje się do zapłaty na rzecz Wykonawcy wynagrodzenia w </w:t>
      </w:r>
      <w:r w:rsidR="001D614D" w:rsidRPr="003F7121">
        <w:rPr>
          <w:rFonts w:ascii="Cambria" w:hAnsi="Cambria"/>
        </w:rPr>
        <w:t>wysokości …</w:t>
      </w:r>
      <w:r w:rsidRPr="003F7121">
        <w:rPr>
          <w:rFonts w:ascii="Cambria" w:hAnsi="Cambria"/>
        </w:rPr>
        <w:t xml:space="preserve">……….…….………. zł brutto, (słownie:…………………………… </w:t>
      </w:r>
    </w:p>
    <w:p w14:paraId="3F5AA6AE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………………………………………………………………………….…………………………….zł) w tym netto……………..………zł, oraz podatek VAT w wysokości ……………….………….zł. </w:t>
      </w:r>
    </w:p>
    <w:p w14:paraId="13B94415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2. Wynagrodzenie, o którym mowa w punkcie 1 obejmuje wszelkie koszty, jakie Wykonawca poniesie przy realizacji niniejszej umowy (np.: koszty transportu, koszty opakowania, opłaty, podatki, cła, pozostałe składniki cenotwórcze). </w:t>
      </w:r>
    </w:p>
    <w:p w14:paraId="4AB2EAF8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8</w:t>
      </w:r>
      <w:r w:rsidRPr="003F7121">
        <w:rPr>
          <w:rFonts w:ascii="Cambria" w:hAnsi="Cambria"/>
          <w:b/>
        </w:rPr>
        <w:br/>
        <w:t>Cesja</w:t>
      </w:r>
    </w:p>
    <w:p w14:paraId="4CED1657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Zamawiający nie wyraża zgody na dokonanie cesji praw, obowiązków lub wierzytelności wynikających z realizacji umowy na rzecz osób trzecich. </w:t>
      </w:r>
    </w:p>
    <w:p w14:paraId="3E7EF72D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9</w:t>
      </w:r>
      <w:r w:rsidRPr="003F7121">
        <w:rPr>
          <w:rFonts w:ascii="Cambria" w:hAnsi="Cambria"/>
          <w:b/>
        </w:rPr>
        <w:br/>
        <w:t>Płatność</w:t>
      </w:r>
    </w:p>
    <w:p w14:paraId="27DD3E95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 xml:space="preserve">Za dzień zapłaty uznaje się dzień złożenia przez Zamawiającego dyspozycji obciążenia rachunku kwotą wynagrodzenia Wykonawcy. </w:t>
      </w:r>
    </w:p>
    <w:p w14:paraId="6DB6ADAC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.</w:t>
      </w:r>
      <w:r w:rsidRPr="003F7121">
        <w:rPr>
          <w:rFonts w:ascii="Cambria" w:hAnsi="Cambria"/>
        </w:rPr>
        <w:tab/>
        <w:t>Wynagrodzenie będzie płatne przelewem na rachunek bankowy Wykonawcy w terminie 14 dni od dostarczenia przez Wykonawcę prawidłowo wystawionej faktury.</w:t>
      </w:r>
    </w:p>
    <w:p w14:paraId="14318DA2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.</w:t>
      </w:r>
      <w:r w:rsidRPr="003F7121">
        <w:rPr>
          <w:rFonts w:ascii="Cambria" w:hAnsi="Cambria"/>
        </w:rPr>
        <w:tab/>
        <w:t xml:space="preserve">Płatność nastąpi nie wcześniej niż po podpisaniu protokołu odbioru jakościowo ilościowego dostarczonego przedmiotu zamówienia, bez uwag. </w:t>
      </w:r>
    </w:p>
    <w:p w14:paraId="4C1333E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4.</w:t>
      </w:r>
      <w:r w:rsidRPr="003F7121">
        <w:rPr>
          <w:rFonts w:ascii="Cambria" w:hAnsi="Cambria"/>
        </w:rPr>
        <w:tab/>
        <w:t xml:space="preserve">Zamawiający ma prawo wstrzymać zapłatę za dostawę, jeżeli sprzęt zostanie dostarczony niezgodnie z umową, w stanie uszkodzonym lub z wadami – do czasu wymiany na sprzęt pozbawiony uszkodzeń lub innych wad. </w:t>
      </w:r>
    </w:p>
    <w:p w14:paraId="17BBEE28" w14:textId="20B90AC3" w:rsidR="00282EAF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5.</w:t>
      </w:r>
      <w:r w:rsidRPr="003F7121">
        <w:rPr>
          <w:rFonts w:ascii="Cambria" w:hAnsi="Cambria"/>
        </w:rPr>
        <w:tab/>
        <w:t>Faktura winna być wystawiona i dostarczona na adres: Gmina Pabianice, ul. Torowa 21, 95-200 Pabianice</w:t>
      </w:r>
      <w:r w:rsidR="00CC6014">
        <w:rPr>
          <w:rFonts w:ascii="Cambria" w:hAnsi="Cambria"/>
        </w:rPr>
        <w:t xml:space="preserve">, zamawiający dopuszcza przesłanie faktury w formie elektronicznej na adres e-mail: </w:t>
      </w:r>
      <w:hyperlink r:id="rId11" w:history="1">
        <w:r w:rsidR="00CC6014" w:rsidRPr="00F35983">
          <w:rPr>
            <w:rStyle w:val="Hipercze"/>
            <w:rFonts w:ascii="Cambria" w:hAnsi="Cambria"/>
          </w:rPr>
          <w:t>gmina@pabianice.gima.pl</w:t>
        </w:r>
      </w:hyperlink>
      <w:r w:rsidR="00CC6014">
        <w:rPr>
          <w:rFonts w:ascii="Cambria" w:hAnsi="Cambria"/>
        </w:rPr>
        <w:t>.</w:t>
      </w:r>
      <w:r w:rsidR="00CC6014">
        <w:rPr>
          <w:rFonts w:ascii="Cambria" w:hAnsi="Cambria"/>
        </w:rPr>
        <w:tab/>
      </w:r>
    </w:p>
    <w:p w14:paraId="5B62DD79" w14:textId="77777777" w:rsidR="00282EAF" w:rsidRDefault="00282EAF" w:rsidP="00834AC8">
      <w:pPr>
        <w:spacing w:before="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FAC2CF4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lastRenderedPageBreak/>
        <w:t>§ 10</w:t>
      </w:r>
      <w:r w:rsidRPr="003F7121">
        <w:rPr>
          <w:rFonts w:ascii="Cambria" w:hAnsi="Cambria"/>
          <w:b/>
        </w:rPr>
        <w:br/>
        <w:t>Zmiany w umowie</w:t>
      </w:r>
    </w:p>
    <w:p w14:paraId="2B455DD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1. Zmiany postanowień zawartej umowy mogą być dokonywane: </w:t>
      </w:r>
    </w:p>
    <w:p w14:paraId="1F2EBD3B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)</w:t>
      </w:r>
      <w:r w:rsidRPr="003F7121">
        <w:rPr>
          <w:rFonts w:ascii="Cambria" w:hAnsi="Cambria"/>
        </w:rPr>
        <w:tab/>
        <w:t xml:space="preserve">w zakresie aktualizacji danych Wykonawcy; </w:t>
      </w:r>
    </w:p>
    <w:p w14:paraId="5F1E4105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)</w:t>
      </w:r>
      <w:r w:rsidRPr="003F7121">
        <w:rPr>
          <w:rFonts w:ascii="Cambria" w:hAnsi="Cambria"/>
        </w:rPr>
        <w:tab/>
        <w:t xml:space="preserve">w przypadku zmiany obowiązujących przepisów prawa, odnoszących się do niniejszego zamówienia; </w:t>
      </w:r>
    </w:p>
    <w:p w14:paraId="26B14CB0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)</w:t>
      </w:r>
      <w:r w:rsidRPr="003F7121">
        <w:rPr>
          <w:rFonts w:ascii="Cambria" w:hAnsi="Cambria"/>
        </w:rPr>
        <w:tab/>
        <w:t xml:space="preserve">w przypadku wystąpienia wszelkich obiektywnych zmian, niezbędnych do prawidłowego wykonania przedmiotu umowy, jeżeli taka zmiana leży w interesie publicznym; </w:t>
      </w:r>
    </w:p>
    <w:p w14:paraId="7AD7B6AE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4)</w:t>
      </w:r>
      <w:r w:rsidRPr="003F7121">
        <w:rPr>
          <w:rFonts w:ascii="Cambria" w:hAnsi="Cambria"/>
        </w:rPr>
        <w:tab/>
        <w:t xml:space="preserve">wycofania z rynku lub zaprzestania produkcji zaoferowanego przez Wykonawcę sprzętu. W takiej sytuacji Zamawiający może wyrazić zgodę na zamianę sprzętu będącego przedmiotem umowy na inny, o lepszych bądź takich samych cechach, parametrach i funkcjonalności pod warunkiem otrzymania oświadczenia producenta o zaprzestaniu produkcji i uzyskaniu akceptacji propozycji zmiany. Zmiana sprzętu nie może spowodować zmiany ceny, terminu wykonania, okresu gwarancji oraz innych warunków realizacji zamówienia; </w:t>
      </w:r>
    </w:p>
    <w:p w14:paraId="40881AA3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5)</w:t>
      </w:r>
      <w:r w:rsidRPr="003F7121">
        <w:rPr>
          <w:rFonts w:ascii="Cambria" w:hAnsi="Cambria"/>
        </w:rPr>
        <w:tab/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4072A892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. Przewidziane powyżej okoliczności stanowiące podstawę zmian do umowy, stanowią uprawnienie Zamawiającego nie zaś jego obowiązek wprowadzenia takich zmian. Nie stanowi zmiany umowy: zmiana danych teleadresowych, zmiana osób uprawnionych do realizacji umowy i wskazanych do kontaktów między Stronami.</w:t>
      </w:r>
    </w:p>
    <w:p w14:paraId="09B9BC37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11</w:t>
      </w:r>
      <w:r w:rsidRPr="003F7121">
        <w:rPr>
          <w:rFonts w:ascii="Cambria" w:hAnsi="Cambria"/>
          <w:b/>
        </w:rPr>
        <w:br/>
        <w:t>Rozwiązanie umowy</w:t>
      </w:r>
    </w:p>
    <w:p w14:paraId="35762EEC" w14:textId="05061B8C" w:rsidR="00A0203B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1. Zamawiający ma prawo rozwiązać umowę, jeżeli Wykonawca nie wywiązuje się właściwie ze zobowiązań ciążących na nim z mocy postanowień niniejszej umowy, po uprzednim pisemnym wezwaniu Wykonawcy do zaprzestania naruszeń umowy oraz usunięcia skutków naruszeń uprzednio zaistniałych i bezskutecznym upływie jednostronnie wyznaczonego odpowiedniego terminu ich usunięcia. </w:t>
      </w:r>
    </w:p>
    <w:p w14:paraId="565B82E1" w14:textId="77777777" w:rsidR="00A0203B" w:rsidRDefault="00A0203B" w:rsidP="00834AC8">
      <w:pPr>
        <w:spacing w:before="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1F2DC45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lastRenderedPageBreak/>
        <w:t>§ 12</w:t>
      </w:r>
      <w:r w:rsidRPr="003F7121">
        <w:rPr>
          <w:rFonts w:ascii="Cambria" w:hAnsi="Cambria"/>
          <w:b/>
        </w:rPr>
        <w:br/>
        <w:t>Odstąpienie od umowy</w:t>
      </w:r>
    </w:p>
    <w:p w14:paraId="2CF8EFF3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1. Zamawiający zastrzega sobie prawo odstąpienia od całości lub części niezrealizowanej umowy, w przypadku nienależytego wykonania umowy ze skutkiem natychmiastowym w terminie 30 dni od powzięcia wiadomości o tych okolicznościach, m. In. w następujących przypadkach: </w:t>
      </w:r>
    </w:p>
    <w:p w14:paraId="651A0F8C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)</w:t>
      </w:r>
      <w:r w:rsidRPr="003F7121">
        <w:rPr>
          <w:rFonts w:ascii="Cambria" w:hAnsi="Cambria"/>
        </w:rPr>
        <w:tab/>
        <w:t>niedostarczenia Sprzętu</w:t>
      </w:r>
      <w:r>
        <w:rPr>
          <w:rFonts w:ascii="Cambria" w:hAnsi="Cambria"/>
        </w:rPr>
        <w:t xml:space="preserve"> lub oprogramowania</w:t>
      </w:r>
      <w:r w:rsidRPr="003F7121">
        <w:rPr>
          <w:rFonts w:ascii="Cambria" w:hAnsi="Cambria"/>
        </w:rPr>
        <w:t xml:space="preserve"> w terminie wskazanym w § 2, </w:t>
      </w:r>
    </w:p>
    <w:p w14:paraId="33D358A2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)</w:t>
      </w:r>
      <w:r w:rsidRPr="003F7121">
        <w:rPr>
          <w:rFonts w:ascii="Cambria" w:hAnsi="Cambria"/>
        </w:rPr>
        <w:tab/>
        <w:t xml:space="preserve">ujawnienia Sprzętu </w:t>
      </w:r>
      <w:r>
        <w:rPr>
          <w:rFonts w:ascii="Cambria" w:hAnsi="Cambria"/>
        </w:rPr>
        <w:t>lub oprogramowania</w:t>
      </w:r>
      <w:r w:rsidRPr="003F7121">
        <w:rPr>
          <w:rFonts w:ascii="Cambria" w:hAnsi="Cambria"/>
        </w:rPr>
        <w:t xml:space="preserve"> niebędącego fabrycznie nowym, </w:t>
      </w:r>
    </w:p>
    <w:p w14:paraId="4DFC1279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)</w:t>
      </w:r>
      <w:r w:rsidRPr="003F7121">
        <w:rPr>
          <w:rFonts w:ascii="Cambria" w:hAnsi="Cambria"/>
        </w:rPr>
        <w:tab/>
        <w:t xml:space="preserve">ujawnienia w dostarczonym Sprzęcie </w:t>
      </w:r>
      <w:r w:rsidRPr="00CB1A82">
        <w:rPr>
          <w:rFonts w:ascii="Cambria" w:hAnsi="Cambria"/>
        </w:rPr>
        <w:t>lub oprogramowani</w:t>
      </w:r>
      <w:r>
        <w:rPr>
          <w:rFonts w:ascii="Cambria" w:hAnsi="Cambria"/>
        </w:rPr>
        <w:t>u</w:t>
      </w:r>
      <w:r w:rsidRPr="00CB1A82">
        <w:rPr>
          <w:rFonts w:ascii="Cambria" w:hAnsi="Cambria"/>
        </w:rPr>
        <w:t xml:space="preserve"> </w:t>
      </w:r>
      <w:r w:rsidRPr="003F7121">
        <w:rPr>
          <w:rFonts w:ascii="Cambria" w:hAnsi="Cambria"/>
        </w:rPr>
        <w:t xml:space="preserve">wad fizycznych lub prawnych, </w:t>
      </w:r>
    </w:p>
    <w:p w14:paraId="5A5D7AB5" w14:textId="41291F4E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4)</w:t>
      </w:r>
      <w:r w:rsidRPr="003F7121">
        <w:rPr>
          <w:rFonts w:ascii="Cambria" w:hAnsi="Cambria"/>
        </w:rPr>
        <w:tab/>
        <w:t xml:space="preserve">innego rodzaju nienależytego wykonania lub </w:t>
      </w:r>
      <w:r w:rsidR="00CC6014" w:rsidRPr="003F7121">
        <w:rPr>
          <w:rFonts w:ascii="Cambria" w:hAnsi="Cambria"/>
        </w:rPr>
        <w:t>niewykonania</w:t>
      </w:r>
      <w:r w:rsidRPr="003F7121">
        <w:rPr>
          <w:rFonts w:ascii="Cambria" w:hAnsi="Cambria"/>
        </w:rPr>
        <w:t xml:space="preserve"> umowy, czyniącego dalsze jej realizowanie bezprzedmiotowym, </w:t>
      </w:r>
    </w:p>
    <w:p w14:paraId="4F3947EC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.</w:t>
      </w:r>
      <w:r w:rsidRPr="003F7121">
        <w:rPr>
          <w:rFonts w:ascii="Cambria" w:hAnsi="Cambria"/>
        </w:rPr>
        <w:tab/>
        <w:t xml:space="preserve">Zamawiający może odstąpić od umowy w przypadku zaistnienia istotnej zmiany okoliczności powodującej, Że wykonanie umowy nie leży w interesie publicznym, czego nie można było przewidzieć w chwili zawarcia umowy, w terminie 30 dni od powzięcia wiadomości o tych okolicznościach. </w:t>
      </w:r>
    </w:p>
    <w:p w14:paraId="6388FE3A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.</w:t>
      </w:r>
      <w:r w:rsidRPr="003F7121">
        <w:rPr>
          <w:rFonts w:ascii="Cambria" w:hAnsi="Cambria"/>
        </w:rPr>
        <w:tab/>
        <w:t xml:space="preserve">W przypadku, o którym mowa w ust. 2, Wykonawca może żądać wyłącznie wynagrodzenia należnego z tytułu wykonania części umowy. </w:t>
      </w:r>
    </w:p>
    <w:p w14:paraId="198DDA94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</w:p>
    <w:p w14:paraId="72071BA1" w14:textId="77777777" w:rsidR="00B90CBC" w:rsidRPr="003F7121" w:rsidRDefault="00B90CBC" w:rsidP="00834AC8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13</w:t>
      </w:r>
      <w:r w:rsidRPr="003F7121">
        <w:rPr>
          <w:rFonts w:ascii="Cambria" w:hAnsi="Cambria"/>
          <w:b/>
        </w:rPr>
        <w:br/>
        <w:t>Kary umowne</w:t>
      </w:r>
    </w:p>
    <w:p w14:paraId="15BBF4B7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 xml:space="preserve">Zamawiającemu przysługiwać będzie kara umowna w wysokości 10% wartości umowy brutto, określonej w § 7 ust. 1 w razie odstąpienia przez Wykonawcę od realizacji umowy z przyczyn leżących po stronie Wykonawcy. </w:t>
      </w:r>
    </w:p>
    <w:p w14:paraId="66A7C275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.</w:t>
      </w:r>
      <w:r w:rsidRPr="003F7121">
        <w:rPr>
          <w:rFonts w:ascii="Cambria" w:hAnsi="Cambria"/>
        </w:rPr>
        <w:tab/>
        <w:t xml:space="preserve">W przypadku odstąpienia od umowy przez Zamawiającego z przyczyn leżących po stronie Wykonawcy Zamawiającemu będzie przysługiwać kara umowna w wysokości 10 % wartości umowy brutto, określonej w § 7 ust. 1. </w:t>
      </w:r>
    </w:p>
    <w:p w14:paraId="4CDBE243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.</w:t>
      </w:r>
      <w:r w:rsidRPr="003F7121">
        <w:rPr>
          <w:rFonts w:ascii="Cambria" w:hAnsi="Cambria"/>
        </w:rPr>
        <w:tab/>
        <w:t xml:space="preserve">Zamawiający zastrzega możliwość naliczenia kar umownych w wysokości 0,1 % wynagrodzenia brutto, o którym mowa w § 7 ust. 1 - za każdy dzień zwłoki w sytuacji, gdy </w:t>
      </w:r>
    </w:p>
    <w:p w14:paraId="2A84036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Wykonawca przekroczy termin określony w § 2, </w:t>
      </w:r>
    </w:p>
    <w:p w14:paraId="25843355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lastRenderedPageBreak/>
        <w:t>4.</w:t>
      </w:r>
      <w:r w:rsidRPr="003F7121">
        <w:rPr>
          <w:rFonts w:ascii="Cambria" w:hAnsi="Cambria"/>
        </w:rPr>
        <w:tab/>
        <w:t xml:space="preserve">Wysokość kar umownych, naliczonych wg treści § 13 ust. 3 nie może przekroczyć 15 % wartości umowy brutto, określonej w § 7 ust. 1. </w:t>
      </w:r>
    </w:p>
    <w:p w14:paraId="5BB20956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5.</w:t>
      </w:r>
      <w:r w:rsidRPr="003F7121">
        <w:rPr>
          <w:rFonts w:ascii="Cambria" w:hAnsi="Cambria"/>
        </w:rPr>
        <w:tab/>
        <w:t xml:space="preserve">Zamawiający zastrzega sobie prawo dochodzenia odszkodowania </w:t>
      </w:r>
      <w:r w:rsidRPr="003F7121">
        <w:rPr>
          <w:rFonts w:ascii="Cambria" w:hAnsi="Cambria" w:cs="Arial"/>
          <w:lang w:eastAsia="pl-PL"/>
        </w:rPr>
        <w:t xml:space="preserve">wraz z naliczonymi karami </w:t>
      </w:r>
      <w:r w:rsidRPr="003F7121">
        <w:rPr>
          <w:rFonts w:ascii="Cambria" w:hAnsi="Cambria"/>
        </w:rPr>
        <w:t>do wysokości nieprzekraczającej całkowitej wartości umowy.</w:t>
      </w:r>
    </w:p>
    <w:p w14:paraId="581D10B1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6.</w:t>
      </w:r>
      <w:r w:rsidRPr="003F7121">
        <w:rPr>
          <w:rFonts w:ascii="Cambria" w:hAnsi="Cambria"/>
        </w:rPr>
        <w:tab/>
        <w:t xml:space="preserve">W przypadku zaistnienia sytuacji, w których konieczne będzie naliczenie kar umownych, Zamawiający oświadcza, że wystawi Wykonawcy notę zawierającą szczegółowe naliczenie w/w kar. </w:t>
      </w:r>
    </w:p>
    <w:p w14:paraId="6E163814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7.</w:t>
      </w:r>
      <w:r w:rsidRPr="003F7121">
        <w:rPr>
          <w:rFonts w:ascii="Cambria" w:hAnsi="Cambria"/>
        </w:rPr>
        <w:tab/>
        <w:t xml:space="preserve">Kara umowna będzie potrącona z wynagrodzenia należnego Wykonawcy, na co Wykonawca wyraża zgodę lub płatna w terminie 14 dni od otrzymania noty. </w:t>
      </w:r>
    </w:p>
    <w:p w14:paraId="6572590A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</w:p>
    <w:p w14:paraId="6ECEC58C" w14:textId="77777777" w:rsidR="00B90CBC" w:rsidRPr="003F7121" w:rsidRDefault="00B90CBC" w:rsidP="00E245AF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14</w:t>
      </w:r>
      <w:r w:rsidRPr="003F7121">
        <w:rPr>
          <w:rFonts w:ascii="Cambria" w:hAnsi="Cambria"/>
          <w:b/>
        </w:rPr>
        <w:br/>
        <w:t>Poufność</w:t>
      </w:r>
    </w:p>
    <w:p w14:paraId="0D7D81C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Strony ustalają, iż wszystkie informacje dotyczące umowy, jak również informacje o Zamawiającym i jego działalności, o których Wykonawca dowiedział się przy realizacji umowy będą traktowane jako poufne i nie będą udostępniane osobom trzecim zarówno ustnie, jak i pisemnie lub w jakikolwiek inny sposób, z zastrzeżeniem przypadków przewidzianych przepisami prawa. </w:t>
      </w:r>
    </w:p>
    <w:p w14:paraId="6A166A28" w14:textId="03D068AA" w:rsidR="00B90CBC" w:rsidRDefault="00B90CBC" w:rsidP="00E245AF">
      <w:pPr>
        <w:spacing w:after="0" w:line="240" w:lineRule="auto"/>
        <w:jc w:val="center"/>
        <w:rPr>
          <w:rFonts w:ascii="Cambria" w:hAnsi="Cambria"/>
          <w:b/>
          <w:bCs/>
        </w:rPr>
      </w:pPr>
      <w:r w:rsidRPr="003F7121">
        <w:rPr>
          <w:rFonts w:ascii="Cambria" w:hAnsi="Cambria"/>
          <w:b/>
          <w:bCs/>
        </w:rPr>
        <w:t>§15</w:t>
      </w:r>
      <w:r w:rsidR="00E245AF">
        <w:rPr>
          <w:rFonts w:ascii="Cambria" w:hAnsi="Cambria"/>
          <w:b/>
          <w:bCs/>
        </w:rPr>
        <w:t xml:space="preserve"> </w:t>
      </w:r>
      <w:r w:rsidR="00E245AF">
        <w:rPr>
          <w:rFonts w:ascii="Cambria" w:hAnsi="Cambria"/>
          <w:b/>
          <w:bCs/>
        </w:rPr>
        <w:br/>
      </w:r>
      <w:r w:rsidRPr="003F7121">
        <w:rPr>
          <w:rFonts w:ascii="Cambria" w:hAnsi="Cambria"/>
          <w:b/>
          <w:bCs/>
        </w:rPr>
        <w:t>Przekazywanie danych osobowych</w:t>
      </w:r>
    </w:p>
    <w:p w14:paraId="17EEBABF" w14:textId="77777777" w:rsidR="00E245AF" w:rsidRPr="003F7121" w:rsidRDefault="00E245AF" w:rsidP="00E245AF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78F35FE9" w14:textId="77777777" w:rsidR="00B90CBC" w:rsidRPr="0065362F" w:rsidRDefault="00B90CBC" w:rsidP="00834AC8">
      <w:pPr>
        <w:pStyle w:val="Akapitzlist"/>
        <w:numPr>
          <w:ilvl w:val="0"/>
          <w:numId w:val="19"/>
        </w:numPr>
        <w:spacing w:before="0" w:after="0" w:line="240" w:lineRule="auto"/>
        <w:jc w:val="both"/>
        <w:rPr>
          <w:rFonts w:ascii="Cambria" w:hAnsi="Cambria" w:cs="Calibri"/>
          <w:lang w:eastAsia="pl-PL"/>
        </w:rPr>
      </w:pPr>
      <w:r w:rsidRPr="0065362F">
        <w:rPr>
          <w:rFonts w:ascii="Cambria" w:hAnsi="Cambria" w:cs="Calibri"/>
          <w:lang w:eastAsia="pl-PL"/>
        </w:rPr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2BB3769D" w14:textId="77777777" w:rsidR="00B90CBC" w:rsidRPr="0065362F" w:rsidRDefault="00B90CBC" w:rsidP="00834AC8">
      <w:pPr>
        <w:pStyle w:val="Akapitzlist"/>
        <w:numPr>
          <w:ilvl w:val="0"/>
          <w:numId w:val="19"/>
        </w:numPr>
        <w:spacing w:before="0" w:after="0" w:line="240" w:lineRule="auto"/>
        <w:jc w:val="both"/>
        <w:rPr>
          <w:rFonts w:ascii="Cambria" w:hAnsi="Cambria" w:cs="Calibri"/>
          <w:lang w:eastAsia="pl-PL"/>
        </w:rPr>
      </w:pPr>
      <w:r w:rsidRPr="0065362F">
        <w:rPr>
          <w:rFonts w:ascii="Cambria" w:hAnsi="Cambria" w:cs="Calibri"/>
          <w:lang w:eastAsia="pl-PL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1EDA4060" w14:textId="4CF28CFD" w:rsidR="00B90CBC" w:rsidRPr="0065362F" w:rsidRDefault="00B90CBC" w:rsidP="00834AC8">
      <w:pPr>
        <w:pStyle w:val="Akapitzlist"/>
        <w:numPr>
          <w:ilvl w:val="0"/>
          <w:numId w:val="19"/>
        </w:numPr>
        <w:spacing w:before="0" w:after="0" w:line="240" w:lineRule="auto"/>
        <w:jc w:val="both"/>
        <w:rPr>
          <w:rFonts w:ascii="Cambria" w:hAnsi="Cambria" w:cs="Calibri"/>
          <w:lang w:eastAsia="pl-PL"/>
        </w:rPr>
      </w:pPr>
      <w:r w:rsidRPr="0065362F">
        <w:rPr>
          <w:rFonts w:ascii="Cambria" w:hAnsi="Cambria" w:cs="Calibri"/>
          <w:lang w:eastAsia="pl-PL"/>
        </w:rPr>
        <w:t xml:space="preserve">Wskutek wzajemnego udostępnienia danych osobowych osób wskazanych w </w:t>
      </w:r>
      <w:r w:rsidR="00574F6B" w:rsidRPr="003F7121">
        <w:rPr>
          <w:rFonts w:ascii="Cambria" w:hAnsi="Cambria"/>
        </w:rPr>
        <w:t>§</w:t>
      </w:r>
      <w:r w:rsidR="00574F6B">
        <w:rPr>
          <w:rFonts w:ascii="Cambria" w:hAnsi="Cambria"/>
        </w:rPr>
        <w:t>16</w:t>
      </w:r>
      <w:r w:rsidRPr="0065362F">
        <w:rPr>
          <w:rFonts w:ascii="Cambria" w:hAnsi="Cambria" w:cs="Calibri"/>
          <w:lang w:eastAsia="pl-PL"/>
        </w:rPr>
        <w:t>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35E46676" w14:textId="77777777" w:rsidR="00B90CBC" w:rsidRPr="0065362F" w:rsidRDefault="00B90CBC" w:rsidP="00834AC8">
      <w:pPr>
        <w:pStyle w:val="Akapitzlist"/>
        <w:numPr>
          <w:ilvl w:val="0"/>
          <w:numId w:val="19"/>
        </w:numPr>
        <w:spacing w:before="0" w:after="0" w:line="240" w:lineRule="auto"/>
        <w:jc w:val="both"/>
        <w:rPr>
          <w:rFonts w:ascii="Cambria" w:hAnsi="Cambria" w:cs="Calibri"/>
          <w:lang w:eastAsia="pl-PL"/>
        </w:rPr>
      </w:pPr>
      <w:r w:rsidRPr="0065362F">
        <w:rPr>
          <w:rFonts w:ascii="Cambria" w:hAnsi="Cambria" w:cs="Calibri"/>
          <w:lang w:eastAsia="pl-PL"/>
        </w:rPr>
        <w:t xml:space="preserve">Strony wzajemnie przekażą swoim pracownikom i współpracownikom treść określonych przez drugą Stronę Informacji o danych osobowych dotyczącej </w:t>
      </w:r>
      <w:r w:rsidRPr="0065362F">
        <w:rPr>
          <w:rFonts w:ascii="Cambria" w:hAnsi="Cambria" w:cs="Calibri"/>
          <w:lang w:eastAsia="pl-PL"/>
        </w:rPr>
        <w:lastRenderedPageBreak/>
        <w:t xml:space="preserve">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 oraz po jej zakończeniu przez 10 lat.  </w:t>
      </w:r>
    </w:p>
    <w:p w14:paraId="163B9091" w14:textId="77777777" w:rsidR="00B90CBC" w:rsidRPr="0065362F" w:rsidRDefault="00B90CBC" w:rsidP="00834AC8">
      <w:pPr>
        <w:pStyle w:val="Akapitzlist"/>
        <w:numPr>
          <w:ilvl w:val="0"/>
          <w:numId w:val="19"/>
        </w:numPr>
        <w:spacing w:before="0" w:after="0" w:line="240" w:lineRule="auto"/>
        <w:jc w:val="both"/>
        <w:rPr>
          <w:rFonts w:ascii="Cambria" w:hAnsi="Cambria" w:cs="Calibri"/>
          <w:lang w:eastAsia="pl-PL"/>
        </w:rPr>
      </w:pPr>
      <w:r w:rsidRPr="0065362F">
        <w:rPr>
          <w:rFonts w:ascii="Cambria" w:hAnsi="Cambria" w:cs="Calibri"/>
          <w:lang w:eastAsia="pl-PL"/>
        </w:rPr>
        <w:t>Jeśli Koordynator Umowy Strony nie wskaże inaczej w formie pisemnej, elektronicznej lub e-mailowej, druga Strona, w wykonaniu obowiązku z pkt 4), powinna użyć treści Informacji o danych osobowych dotyczącej pracowników i współpracowników drugiej Strony, dostępnej stronie </w:t>
      </w:r>
      <w:hyperlink r:id="rId12" w:tooltip="http://www.______________________(wersja/" w:history="1">
        <w:r w:rsidRPr="0065362F">
          <w:rPr>
            <w:rFonts w:ascii="Cambria" w:hAnsi="Cambria" w:cs="Calibri"/>
            <w:u w:val="single"/>
            <w:lang w:eastAsia="pl-PL"/>
          </w:rPr>
          <w:t>www.______________________(wersja</w:t>
        </w:r>
      </w:hyperlink>
      <w:r w:rsidRPr="0065362F">
        <w:rPr>
          <w:rFonts w:ascii="Cambria" w:hAnsi="Cambria" w:cs="Calibri"/>
          <w:lang w:eastAsia="pl-PL"/>
        </w:rPr>
        <w:t> Wykonawcy), </w:t>
      </w:r>
      <w:hyperlink r:id="rId13" w:tooltip="http://www.__________/" w:history="1">
        <w:r w:rsidRPr="0065362F">
          <w:rPr>
            <w:rFonts w:ascii="Cambria" w:hAnsi="Cambria" w:cs="Calibri"/>
            <w:u w:val="single"/>
            <w:lang w:eastAsia="pl-PL"/>
          </w:rPr>
          <w:t>www.__________</w:t>
        </w:r>
      </w:hyperlink>
      <w:r w:rsidRPr="0065362F">
        <w:rPr>
          <w:rFonts w:ascii="Cambria" w:hAnsi="Cambria" w:cs="Calibri"/>
          <w:lang w:eastAsia="pl-PL"/>
        </w:rPr>
        <w:t> (wersja Zamawiającego).</w:t>
      </w:r>
    </w:p>
    <w:p w14:paraId="0625BA09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</w:p>
    <w:p w14:paraId="705E96F3" w14:textId="77777777" w:rsidR="00B90CBC" w:rsidRPr="003F7121" w:rsidRDefault="00B90CBC" w:rsidP="00537599">
      <w:pPr>
        <w:spacing w:after="0" w:line="240" w:lineRule="auto"/>
        <w:jc w:val="center"/>
        <w:rPr>
          <w:rFonts w:ascii="Cambria" w:hAnsi="Cambria"/>
          <w:b/>
        </w:rPr>
      </w:pPr>
      <w:r w:rsidRPr="003F7121">
        <w:rPr>
          <w:rFonts w:ascii="Cambria" w:hAnsi="Cambria"/>
          <w:b/>
        </w:rPr>
        <w:t>§ 16</w:t>
      </w:r>
      <w:r w:rsidRPr="003F7121">
        <w:rPr>
          <w:rFonts w:ascii="Cambria" w:hAnsi="Cambria"/>
          <w:b/>
        </w:rPr>
        <w:br/>
        <w:t>Inne postanowienia umowy</w:t>
      </w:r>
    </w:p>
    <w:p w14:paraId="77D1E481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>Wszelkie zmiany wymagają formy pisemnej - aneksu do umowy pod rygorem ich nieważności.</w:t>
      </w:r>
    </w:p>
    <w:p w14:paraId="4A382F5C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2.</w:t>
      </w:r>
      <w:r w:rsidRPr="003F7121">
        <w:rPr>
          <w:rFonts w:ascii="Cambria" w:hAnsi="Cambria"/>
        </w:rPr>
        <w:tab/>
        <w:t xml:space="preserve">Forma pisemna obowiązuje również przy składaniu wszelkich oświadczeń i zawiadomień oraz przesyłaniu korespondencji. </w:t>
      </w:r>
    </w:p>
    <w:p w14:paraId="687DB80F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3.</w:t>
      </w:r>
      <w:r w:rsidRPr="003F7121">
        <w:rPr>
          <w:rFonts w:ascii="Cambria" w:hAnsi="Cambria"/>
        </w:rPr>
        <w:tab/>
        <w:t xml:space="preserve">Strony poinformują się wzajemnie o zmianie adresu lub siedziby. W przeciwnym razie pisma dostarczone pod adres wskazany w niniejszej umowie uważane będą za doręczone. </w:t>
      </w:r>
    </w:p>
    <w:p w14:paraId="3A0AF6E9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4.</w:t>
      </w:r>
      <w:r w:rsidRPr="003F7121">
        <w:rPr>
          <w:rFonts w:ascii="Cambria" w:hAnsi="Cambria"/>
        </w:rPr>
        <w:tab/>
        <w:t xml:space="preserve">Strony uzgadniają, że osobami uprawnionymi do uzgodnień i koordynacji związanych z wykonaniem niniejszej Umowy są: </w:t>
      </w:r>
    </w:p>
    <w:p w14:paraId="51AF0BDB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ze strony Zamawiającego: </w:t>
      </w:r>
    </w:p>
    <w:p w14:paraId="4366A7C6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 xml:space="preserve">Imię i nazwisko: Mariusz Rzepkowski tel.: 502 64 75 91, </w:t>
      </w:r>
    </w:p>
    <w:p w14:paraId="543F4141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  <w:lang w:val="en-US"/>
        </w:rPr>
      </w:pPr>
      <w:r w:rsidRPr="003F7121">
        <w:rPr>
          <w:rFonts w:ascii="Cambria" w:hAnsi="Cambria"/>
          <w:lang w:val="en-US"/>
        </w:rPr>
        <w:t>e-mail: mariusz.rzepkowski@pabianice.gmina.pl</w:t>
      </w:r>
    </w:p>
    <w:p w14:paraId="19B72ACA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  <w:lang w:val="en-US"/>
        </w:rPr>
      </w:pPr>
    </w:p>
    <w:p w14:paraId="22F1487F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ze strony Wykonawcy: </w:t>
      </w:r>
    </w:p>
    <w:p w14:paraId="1D77040F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1.</w:t>
      </w:r>
      <w:r w:rsidRPr="003F7121">
        <w:rPr>
          <w:rFonts w:ascii="Cambria" w:hAnsi="Cambria"/>
        </w:rPr>
        <w:tab/>
        <w:t xml:space="preserve">Imię i nazwisko: .............................................. </w:t>
      </w:r>
    </w:p>
    <w:p w14:paraId="79E377B5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tel.: (..) ............................................., </w:t>
      </w:r>
    </w:p>
    <w:p w14:paraId="267446C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e-mail:……………………………………………………… </w:t>
      </w:r>
    </w:p>
    <w:p w14:paraId="55CCFD9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lastRenderedPageBreak/>
        <w:t>2.</w:t>
      </w:r>
      <w:r w:rsidRPr="003F7121">
        <w:rPr>
          <w:rFonts w:ascii="Cambria" w:hAnsi="Cambria"/>
        </w:rPr>
        <w:tab/>
        <w:t xml:space="preserve">Imię i nazwisko: .............................................. </w:t>
      </w:r>
    </w:p>
    <w:p w14:paraId="342A5364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tel.: (..) ............................................., </w:t>
      </w:r>
    </w:p>
    <w:p w14:paraId="56CDF79F" w14:textId="0B796F95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e-mail:</w:t>
      </w:r>
      <w:r w:rsidR="00974223">
        <w:rPr>
          <w:rFonts w:ascii="Cambria" w:hAnsi="Cambria"/>
        </w:rPr>
        <w:t xml:space="preserve"> </w:t>
      </w:r>
      <w:r w:rsidRPr="003F7121">
        <w:rPr>
          <w:rFonts w:ascii="Cambria" w:hAnsi="Cambria"/>
        </w:rPr>
        <w:t xml:space="preserve">……………………………………………………… </w:t>
      </w:r>
    </w:p>
    <w:p w14:paraId="36A175D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5.</w:t>
      </w:r>
      <w:r w:rsidRPr="003F7121">
        <w:rPr>
          <w:rFonts w:ascii="Cambria" w:hAnsi="Cambria"/>
        </w:rPr>
        <w:tab/>
        <w:t xml:space="preserve">Zmiany osób wskazanych do uzgodnień i koordynacji, adresów korespondencyjnych, telefonów, Strony mogą dokonywać na podstawie pisemnego powiadomienia z 3-dniowym wyprzedzeniem. </w:t>
      </w:r>
    </w:p>
    <w:p w14:paraId="6B3376B9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6.</w:t>
      </w:r>
      <w:r w:rsidRPr="003F7121">
        <w:rPr>
          <w:rFonts w:ascii="Cambria" w:hAnsi="Cambria"/>
        </w:rPr>
        <w:tab/>
        <w:t xml:space="preserve">W sprawach nieuregulowanych niniejszą Umową stosuje się przepisy Kodeksu cywilnego oraz przepisy innych ustaw. </w:t>
      </w:r>
    </w:p>
    <w:p w14:paraId="305E9670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7.</w:t>
      </w:r>
      <w:r w:rsidRPr="003F7121">
        <w:rPr>
          <w:rFonts w:ascii="Cambria" w:hAnsi="Cambria"/>
        </w:rPr>
        <w:tab/>
        <w:t xml:space="preserve">Ewentualne spory rozpatrywać będzie właściwy Sąd Powszechny właściwy dla Zamawiającego. </w:t>
      </w:r>
    </w:p>
    <w:p w14:paraId="37BE0AA6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8.</w:t>
      </w:r>
      <w:r w:rsidRPr="003F7121">
        <w:rPr>
          <w:rFonts w:ascii="Cambria" w:hAnsi="Cambria"/>
        </w:rPr>
        <w:tab/>
        <w:t xml:space="preserve">Załącznikami do umowy, stanowiącymi jej integralną część są: </w:t>
      </w:r>
    </w:p>
    <w:p w14:paraId="10AB527B" w14:textId="77777777" w:rsidR="00B90CBC" w:rsidRPr="003F7121" w:rsidRDefault="00B90CBC" w:rsidP="00834AC8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załącznik nr 1 Oferta Wykonawcy</w:t>
      </w:r>
    </w:p>
    <w:p w14:paraId="1787F9CD" w14:textId="77777777" w:rsidR="00B90CBC" w:rsidRPr="003F7121" w:rsidRDefault="00B90CBC" w:rsidP="00834AC8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>załącznik nr 2 Opis Przedmiotu Zamówienia</w:t>
      </w:r>
    </w:p>
    <w:p w14:paraId="5686DB07" w14:textId="77777777" w:rsidR="00B90CBC" w:rsidRPr="003F7121" w:rsidRDefault="00B90CBC" w:rsidP="00834AC8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załącznik nr 3 </w:t>
      </w:r>
      <w:r>
        <w:rPr>
          <w:rFonts w:ascii="Cambria" w:hAnsi="Cambria"/>
        </w:rPr>
        <w:t>Protokół odbioru ilościowo-jakoś</w:t>
      </w:r>
      <w:r w:rsidRPr="003F7121">
        <w:rPr>
          <w:rFonts w:ascii="Cambria" w:hAnsi="Cambria"/>
        </w:rPr>
        <w:t>ciowego (wzór)</w:t>
      </w:r>
    </w:p>
    <w:p w14:paraId="0E8D862B" w14:textId="77777777" w:rsidR="00B90CBC" w:rsidRPr="003F7121" w:rsidRDefault="00B90CBC" w:rsidP="00834AC8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załącznik nr 4 klauzula informacyjna </w:t>
      </w:r>
    </w:p>
    <w:p w14:paraId="6660E54D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9. </w:t>
      </w:r>
      <w:r>
        <w:rPr>
          <w:rFonts w:ascii="Cambria" w:hAnsi="Cambria"/>
        </w:rPr>
        <w:tab/>
      </w:r>
      <w:r w:rsidRPr="003F7121">
        <w:rPr>
          <w:rFonts w:ascii="Cambria" w:hAnsi="Cambria"/>
        </w:rPr>
        <w:t>Umowę sporządzono w formie elektronicznej, podpisano kwalifikowanym podpisem elektronicznym i udostępniono każdej ze stron.</w:t>
      </w:r>
    </w:p>
    <w:p w14:paraId="2E49B854" w14:textId="1AD759F1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t xml:space="preserve">10. </w:t>
      </w:r>
      <w:r>
        <w:rPr>
          <w:rFonts w:ascii="Cambria" w:hAnsi="Cambria"/>
        </w:rPr>
        <w:tab/>
      </w:r>
      <w:r w:rsidRPr="003F7121">
        <w:rPr>
          <w:rFonts w:ascii="Cambria" w:hAnsi="Cambria"/>
        </w:rPr>
        <w:t xml:space="preserve">Umowa wchodzi w życie z dniem </w:t>
      </w:r>
      <w:r w:rsidR="00AC4B6B">
        <w:rPr>
          <w:rFonts w:ascii="Cambria" w:hAnsi="Cambria"/>
        </w:rPr>
        <w:t>j</w:t>
      </w:r>
      <w:r w:rsidRPr="003F7121">
        <w:rPr>
          <w:rFonts w:ascii="Cambria" w:hAnsi="Cambria"/>
        </w:rPr>
        <w:t>ej podpisania przez ostatnią ze Stron, przy czym Stroną podpisującą umowę jako pierwszą jest Wykonawca.</w:t>
      </w:r>
    </w:p>
    <w:p w14:paraId="5D3143EF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</w:p>
    <w:p w14:paraId="4608045C" w14:textId="77777777" w:rsidR="00B90CBC" w:rsidRPr="003F7121" w:rsidRDefault="00B90CBC" w:rsidP="00834AC8">
      <w:pPr>
        <w:spacing w:after="0" w:line="240" w:lineRule="auto"/>
        <w:jc w:val="both"/>
        <w:rPr>
          <w:rFonts w:ascii="Cambria" w:hAnsi="Cambria"/>
        </w:rPr>
      </w:pPr>
    </w:p>
    <w:p w14:paraId="3C9C23C6" w14:textId="77777777" w:rsidR="00B90CBC" w:rsidRPr="003F7121" w:rsidRDefault="00B90CBC" w:rsidP="003D7AA8">
      <w:pPr>
        <w:spacing w:after="0" w:line="240" w:lineRule="auto"/>
        <w:jc w:val="center"/>
        <w:rPr>
          <w:rFonts w:ascii="Cambria" w:hAnsi="Cambria"/>
        </w:rPr>
      </w:pPr>
      <w:r w:rsidRPr="003F7121">
        <w:rPr>
          <w:rFonts w:ascii="Cambria" w:hAnsi="Cambria"/>
        </w:rPr>
        <w:t xml:space="preserve">WYKONAWCA: </w:t>
      </w:r>
      <w:r w:rsidRPr="003F7121">
        <w:rPr>
          <w:rFonts w:ascii="Cambria" w:hAnsi="Cambria"/>
        </w:rPr>
        <w:tab/>
        <w:t xml:space="preserve"> </w:t>
      </w:r>
      <w:r w:rsidRPr="003F7121">
        <w:rPr>
          <w:rFonts w:ascii="Cambria" w:hAnsi="Cambria"/>
        </w:rPr>
        <w:tab/>
        <w:t xml:space="preserve"> </w:t>
      </w:r>
      <w:r w:rsidRPr="003F7121">
        <w:rPr>
          <w:rFonts w:ascii="Cambria" w:hAnsi="Cambria"/>
        </w:rPr>
        <w:tab/>
        <w:t xml:space="preserve"> </w:t>
      </w:r>
      <w:r w:rsidRPr="003F7121">
        <w:rPr>
          <w:rFonts w:ascii="Cambria" w:hAnsi="Cambria"/>
        </w:rPr>
        <w:tab/>
        <w:t xml:space="preserve"> </w:t>
      </w:r>
      <w:r w:rsidRPr="003F7121">
        <w:rPr>
          <w:rFonts w:ascii="Cambria" w:hAnsi="Cambria"/>
        </w:rPr>
        <w:tab/>
        <w:t xml:space="preserve"> </w:t>
      </w:r>
      <w:r w:rsidRPr="003F7121">
        <w:rPr>
          <w:rFonts w:ascii="Cambria" w:hAnsi="Cambria"/>
        </w:rPr>
        <w:tab/>
        <w:t xml:space="preserve"> </w:t>
      </w:r>
      <w:r w:rsidRPr="003F7121">
        <w:rPr>
          <w:rFonts w:ascii="Cambria" w:hAnsi="Cambria"/>
        </w:rPr>
        <w:tab/>
        <w:t>ZAMAWIAJĄCY:</w:t>
      </w:r>
    </w:p>
    <w:p w14:paraId="4D15416A" w14:textId="4BD6E609" w:rsidR="00B90CBC" w:rsidRPr="003F7121" w:rsidRDefault="00B90CBC" w:rsidP="003D7AA8">
      <w:pPr>
        <w:spacing w:after="0" w:line="240" w:lineRule="auto"/>
        <w:jc w:val="center"/>
        <w:rPr>
          <w:rFonts w:ascii="Cambria" w:hAnsi="Cambria"/>
        </w:rPr>
      </w:pPr>
    </w:p>
    <w:p w14:paraId="437B5B38" w14:textId="77777777" w:rsidR="00B90CBC" w:rsidRPr="00123F20" w:rsidRDefault="00B90CBC" w:rsidP="00834AC8">
      <w:pPr>
        <w:spacing w:after="0" w:line="240" w:lineRule="auto"/>
        <w:jc w:val="both"/>
        <w:rPr>
          <w:rFonts w:ascii="Cambria" w:hAnsi="Cambria"/>
        </w:rPr>
      </w:pPr>
      <w:r w:rsidRPr="003F7121">
        <w:rPr>
          <w:rFonts w:ascii="Cambria" w:hAnsi="Cambria"/>
        </w:rPr>
        <w:br w:type="page"/>
      </w:r>
    </w:p>
    <w:p w14:paraId="1184A212" w14:textId="77777777" w:rsidR="001A4841" w:rsidRDefault="001A4841" w:rsidP="001A4841">
      <w:pPr>
        <w:spacing w:before="0" w:after="0" w:line="240" w:lineRule="auto"/>
        <w:jc w:val="right"/>
        <w:rPr>
          <w:rFonts w:ascii="Cambria" w:hAnsi="Cambria"/>
          <w:b/>
          <w:bCs/>
          <w:iCs/>
          <w:sz w:val="16"/>
          <w:szCs w:val="16"/>
        </w:rPr>
      </w:pPr>
      <w:r>
        <w:rPr>
          <w:rFonts w:ascii="Cambria" w:hAnsi="Cambria"/>
          <w:b/>
          <w:bCs/>
          <w:iCs/>
          <w:sz w:val="16"/>
          <w:szCs w:val="16"/>
        </w:rPr>
        <w:lastRenderedPageBreak/>
        <w:t>Załącznik nr 2 do umowy</w:t>
      </w:r>
    </w:p>
    <w:p w14:paraId="475DBEE5" w14:textId="77777777" w:rsidR="001A4841" w:rsidRDefault="001A4841" w:rsidP="001A4841">
      <w:pPr>
        <w:spacing w:before="0" w:after="0" w:line="240" w:lineRule="auto"/>
        <w:jc w:val="right"/>
        <w:rPr>
          <w:rFonts w:ascii="Cambria" w:hAnsi="Cambria"/>
          <w:b/>
          <w:bCs/>
          <w:iCs/>
          <w:sz w:val="16"/>
          <w:szCs w:val="16"/>
        </w:rPr>
      </w:pPr>
    </w:p>
    <w:p w14:paraId="0AE1B647" w14:textId="77777777" w:rsidR="001A4841" w:rsidRDefault="001A4841" w:rsidP="001A4841">
      <w:pPr>
        <w:spacing w:before="0" w:after="0" w:line="240" w:lineRule="auto"/>
        <w:jc w:val="center"/>
        <w:rPr>
          <w:rFonts w:ascii="Cambria" w:hAnsi="Cambria"/>
          <w:b/>
          <w:bCs/>
          <w:iCs/>
          <w:sz w:val="16"/>
          <w:szCs w:val="16"/>
        </w:rPr>
      </w:pPr>
      <w:r>
        <w:rPr>
          <w:rFonts w:ascii="Cambria" w:hAnsi="Cambria"/>
          <w:b/>
          <w:bCs/>
          <w:iCs/>
          <w:sz w:val="16"/>
          <w:szCs w:val="16"/>
        </w:rPr>
        <w:t>OPIS PRZEDMIOTU ZAMÓWIENIA</w:t>
      </w:r>
    </w:p>
    <w:p w14:paraId="64730E52" w14:textId="77777777" w:rsidR="001A4841" w:rsidRDefault="001A4841" w:rsidP="001A4841">
      <w:pPr>
        <w:spacing w:before="0" w:after="0" w:line="240" w:lineRule="auto"/>
        <w:jc w:val="center"/>
        <w:rPr>
          <w:rFonts w:ascii="Cambria" w:hAnsi="Cambria"/>
          <w:b/>
          <w:bCs/>
          <w:iCs/>
          <w:sz w:val="16"/>
          <w:szCs w:val="16"/>
        </w:rPr>
      </w:pPr>
    </w:p>
    <w:p w14:paraId="2CF941DF" w14:textId="77777777" w:rsidR="001A4841" w:rsidRPr="007B431B" w:rsidRDefault="001A4841" w:rsidP="001A4841">
      <w:pPr>
        <w:spacing w:before="120" w:after="0"/>
        <w:rPr>
          <w:rFonts w:ascii="Arial Nova" w:hAnsi="Arial Nova" w:cstheme="minorHAnsi"/>
          <w:sz w:val="18"/>
          <w:szCs w:val="18"/>
        </w:rPr>
      </w:pPr>
      <w:r w:rsidRPr="007B431B">
        <w:rPr>
          <w:rFonts w:ascii="Arial Nova" w:hAnsi="Arial Nova" w:cstheme="minorHAnsi"/>
          <w:sz w:val="18"/>
          <w:szCs w:val="18"/>
        </w:rPr>
        <w:t>Dostawa 4 zasilaczy UPS o następujących parametr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9"/>
        <w:gridCol w:w="23"/>
        <w:gridCol w:w="7274"/>
        <w:gridCol w:w="232"/>
      </w:tblGrid>
      <w:tr w:rsidR="00C822A5" w:rsidRPr="00F75B64" w14:paraId="0468A6B4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1A2DA10F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Typ obudowy:</w:t>
            </w:r>
          </w:p>
        </w:tc>
        <w:tc>
          <w:tcPr>
            <w:tcW w:w="7297" w:type="dxa"/>
            <w:gridSpan w:val="2"/>
          </w:tcPr>
          <w:p w14:paraId="6388711F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F75B64">
              <w:rPr>
                <w:rFonts w:ascii="Arial Nova" w:hAnsi="Arial Nova" w:cstheme="minorHAnsi"/>
                <w:sz w:val="20"/>
                <w:szCs w:val="20"/>
              </w:rPr>
              <w:t>Rack</w:t>
            </w:r>
            <w:proofErr w:type="spellEnd"/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 (wymiary zasilacza muszą pozawalać na montaż w szafie </w:t>
            </w:r>
            <w:proofErr w:type="spellStart"/>
            <w:r w:rsidRPr="00F75B64">
              <w:rPr>
                <w:rFonts w:ascii="Arial Nova" w:hAnsi="Arial Nova" w:cstheme="minorHAnsi"/>
                <w:sz w:val="20"/>
                <w:szCs w:val="20"/>
              </w:rPr>
              <w:t>rack</w:t>
            </w:r>
            <w:proofErr w:type="spellEnd"/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 19” o głębokości 800 mm)</w:t>
            </w:r>
          </w:p>
        </w:tc>
      </w:tr>
      <w:tr w:rsidR="00C822A5" w:rsidRPr="00F75B64" w14:paraId="5DED8017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3DD00535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Wysokość </w:t>
            </w:r>
          </w:p>
        </w:tc>
        <w:tc>
          <w:tcPr>
            <w:tcW w:w="7297" w:type="dxa"/>
            <w:gridSpan w:val="2"/>
          </w:tcPr>
          <w:p w14:paraId="70649678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Max 2U</w:t>
            </w:r>
          </w:p>
        </w:tc>
      </w:tr>
      <w:tr w:rsidR="00C822A5" w:rsidRPr="00F75B64" w14:paraId="296CB7A9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7B57CDFD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Moc pozorna </w:t>
            </w:r>
          </w:p>
        </w:tc>
        <w:tc>
          <w:tcPr>
            <w:tcW w:w="7297" w:type="dxa"/>
            <w:gridSpan w:val="2"/>
          </w:tcPr>
          <w:p w14:paraId="728668BB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Min. 3000 VA</w:t>
            </w:r>
          </w:p>
        </w:tc>
      </w:tr>
      <w:tr w:rsidR="00C822A5" w:rsidRPr="00F75B64" w14:paraId="420A0758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4ACE8D42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Moc wyjściowa </w:t>
            </w:r>
          </w:p>
        </w:tc>
        <w:tc>
          <w:tcPr>
            <w:tcW w:w="7297" w:type="dxa"/>
            <w:gridSpan w:val="2"/>
          </w:tcPr>
          <w:p w14:paraId="710E0606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Min. 2700 W</w:t>
            </w:r>
          </w:p>
        </w:tc>
      </w:tr>
      <w:tr w:rsidR="00C822A5" w:rsidRPr="00F75B64" w14:paraId="157A1820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15C89BDB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Kształt fali</w:t>
            </w:r>
          </w:p>
        </w:tc>
        <w:tc>
          <w:tcPr>
            <w:tcW w:w="7297" w:type="dxa"/>
            <w:gridSpan w:val="2"/>
          </w:tcPr>
          <w:p w14:paraId="4C0FCEB7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Pełna sinusoida</w:t>
            </w:r>
          </w:p>
        </w:tc>
      </w:tr>
      <w:tr w:rsidR="00C822A5" w:rsidRPr="00F75B64" w14:paraId="1E944DD9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07FC4EB5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Topologia</w:t>
            </w:r>
          </w:p>
        </w:tc>
        <w:tc>
          <w:tcPr>
            <w:tcW w:w="7297" w:type="dxa"/>
            <w:gridSpan w:val="2"/>
          </w:tcPr>
          <w:p w14:paraId="75642960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On-Line</w:t>
            </w:r>
          </w:p>
        </w:tc>
      </w:tr>
      <w:tr w:rsidR="00C822A5" w:rsidRPr="00F75B64" w14:paraId="2B43FA71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3A7B4EFB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Czas podtrzymania minimalny</w:t>
            </w:r>
          </w:p>
        </w:tc>
        <w:tc>
          <w:tcPr>
            <w:tcW w:w="7297" w:type="dxa"/>
            <w:gridSpan w:val="2"/>
          </w:tcPr>
          <w:p w14:paraId="2791C229" w14:textId="77777777" w:rsidR="00C822A5" w:rsidRPr="00E66FB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E66FB4">
              <w:rPr>
                <w:rFonts w:ascii="Arial Nova" w:hAnsi="Arial Nova" w:cstheme="minorHAnsi"/>
                <w:sz w:val="20"/>
                <w:szCs w:val="20"/>
              </w:rPr>
              <w:t>Czas podtrzymania pełnego obciążenia</w:t>
            </w:r>
            <w:r w:rsidRPr="00E66FB4">
              <w:rPr>
                <w:rFonts w:ascii="Arial Nova" w:hAnsi="Arial Nova" w:cstheme="minorHAnsi"/>
                <w:sz w:val="20"/>
                <w:szCs w:val="20"/>
              </w:rPr>
              <w:tab/>
              <w:t>3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 min</w:t>
            </w:r>
          </w:p>
          <w:p w14:paraId="1DD2639B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E66FB4">
              <w:rPr>
                <w:rFonts w:ascii="Arial Nova" w:hAnsi="Arial Nova" w:cstheme="minorHAnsi"/>
                <w:sz w:val="20"/>
                <w:szCs w:val="20"/>
              </w:rPr>
              <w:t>Czas podtrzymania połowy obciążenia 10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 min</w:t>
            </w:r>
          </w:p>
        </w:tc>
      </w:tr>
      <w:tr w:rsidR="00C822A5" w:rsidRPr="00F75B64" w14:paraId="700F461F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69EB7F50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Ilość i typ gniazd wyjściowych</w:t>
            </w:r>
          </w:p>
        </w:tc>
        <w:tc>
          <w:tcPr>
            <w:tcW w:w="7297" w:type="dxa"/>
            <w:gridSpan w:val="2"/>
          </w:tcPr>
          <w:p w14:paraId="0A801E18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8 szt. (Typ E lub Typ F lub IEC C13)</w:t>
            </w:r>
          </w:p>
        </w:tc>
      </w:tr>
      <w:tr w:rsidR="00C822A5" w:rsidRPr="00F75B64" w14:paraId="0A319C84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15021770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Porty komunikacyjne</w:t>
            </w:r>
          </w:p>
        </w:tc>
        <w:tc>
          <w:tcPr>
            <w:tcW w:w="7297" w:type="dxa"/>
            <w:gridSpan w:val="2"/>
          </w:tcPr>
          <w:p w14:paraId="0C49E70D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EPO, RS-232, USB, RJ-45, gniazdo rozszerzeń</w:t>
            </w:r>
          </w:p>
        </w:tc>
      </w:tr>
      <w:tr w:rsidR="00C822A5" w:rsidRPr="00F75B64" w14:paraId="45A13837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2C4E2FAC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7297" w:type="dxa"/>
            <w:gridSpan w:val="2"/>
          </w:tcPr>
          <w:p w14:paraId="4E87AA68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komplet szyn do montażu w szafie </w:t>
            </w:r>
            <w:proofErr w:type="spellStart"/>
            <w:r w:rsidRPr="00F75B64">
              <w:rPr>
                <w:rFonts w:ascii="Arial Nova" w:hAnsi="Arial Nova" w:cstheme="minorHAnsi"/>
                <w:sz w:val="20"/>
                <w:szCs w:val="20"/>
              </w:rPr>
              <w:t>rack</w:t>
            </w:r>
            <w:proofErr w:type="spellEnd"/>
            <w:r w:rsidRPr="00F75B64">
              <w:rPr>
                <w:rFonts w:ascii="Arial Nova" w:hAnsi="Arial Nova" w:cstheme="minorHAnsi"/>
                <w:sz w:val="20"/>
                <w:szCs w:val="20"/>
              </w:rPr>
              <w:t>.</w:t>
            </w:r>
          </w:p>
        </w:tc>
      </w:tr>
      <w:tr w:rsidR="00C822A5" w:rsidRPr="00F75B64" w14:paraId="06E92A98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54F6670D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Dodatkowe cechu:</w:t>
            </w:r>
          </w:p>
        </w:tc>
        <w:tc>
          <w:tcPr>
            <w:tcW w:w="7297" w:type="dxa"/>
            <w:gridSpan w:val="2"/>
          </w:tcPr>
          <w:p w14:paraId="0BDC4C18" w14:textId="77777777" w:rsidR="00C822A5" w:rsidRPr="00F75B64" w:rsidRDefault="00C822A5" w:rsidP="00C822A5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możliwość wymiany baterii w trakcie pracy,</w:t>
            </w:r>
          </w:p>
          <w:p w14:paraId="1D5FFD8D" w14:textId="77777777" w:rsidR="00C822A5" w:rsidRPr="00F75B64" w:rsidRDefault="00C822A5" w:rsidP="00C822A5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możliwość monitorowania 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podstawowych parametrów </w:t>
            </w:r>
            <w:r w:rsidRPr="00F75B64">
              <w:rPr>
                <w:rFonts w:ascii="Arial Nova" w:hAnsi="Arial Nova" w:cstheme="minorHAnsi"/>
                <w:sz w:val="20"/>
                <w:szCs w:val="20"/>
              </w:rPr>
              <w:t>za pomocą aplikacji mobilnej na smartfony poprzez chmurę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 bez konieczności zakupu dodatkowej licencji</w:t>
            </w:r>
          </w:p>
          <w:p w14:paraId="068ED2FB" w14:textId="77777777" w:rsidR="00C822A5" w:rsidRPr="00F75B64" w:rsidRDefault="00C822A5" w:rsidP="00C822A5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aplikacja pozwalająca zarządzać zasilaniem komputera z interfejsem w języku polskim kompatybilna z systemem Windows 2022 </w:t>
            </w:r>
            <w:proofErr w:type="spellStart"/>
            <w:r w:rsidRPr="00F75B64">
              <w:rPr>
                <w:rFonts w:ascii="Arial Nova" w:hAnsi="Arial Nova" w:cstheme="minorHAnsi"/>
                <w:sz w:val="20"/>
                <w:szCs w:val="20"/>
              </w:rPr>
              <w:t>server</w:t>
            </w:r>
            <w:proofErr w:type="spellEnd"/>
            <w:r w:rsidRPr="00F75B64">
              <w:rPr>
                <w:rFonts w:ascii="Arial Nova" w:hAnsi="Arial Nova" w:cstheme="minorHAnsi"/>
                <w:sz w:val="20"/>
                <w:szCs w:val="20"/>
              </w:rPr>
              <w:t>,</w:t>
            </w:r>
          </w:p>
          <w:p w14:paraId="3040A8F9" w14:textId="77777777" w:rsidR="00C822A5" w:rsidRPr="00F75B64" w:rsidRDefault="00C822A5" w:rsidP="00C822A5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możliwość rozbudowy o dodatkowe moduły bateryjne,</w:t>
            </w:r>
          </w:p>
          <w:p w14:paraId="3B9F1E5E" w14:textId="77777777" w:rsidR="00C822A5" w:rsidRPr="00F75B64" w:rsidRDefault="00C822A5" w:rsidP="00C822A5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dostępny tryb CVCF,</w:t>
            </w:r>
          </w:p>
          <w:p w14:paraId="625CC1AE" w14:textId="77777777" w:rsidR="00C822A5" w:rsidRPr="00F75B64" w:rsidRDefault="00C822A5" w:rsidP="00C822A5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wyświetlacz LCD wyświetlający podstawowe parametry takie jak tryb pracy, poziom naładowania baterii, poziom obciążenia, sygnalizację wystąpienia awarii, napięcie wejściowe i wyjściowe oraz jego częstotliwość,</w:t>
            </w:r>
          </w:p>
          <w:p w14:paraId="1B7F1FA2" w14:textId="77777777" w:rsidR="00C822A5" w:rsidRPr="00F75B64" w:rsidRDefault="00C822A5" w:rsidP="00C822A5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możliwość komunikacji z urządzeniem za pośrednictwem protokołu </w:t>
            </w:r>
            <w:proofErr w:type="spellStart"/>
            <w:r w:rsidRPr="00F75B64">
              <w:rPr>
                <w:rFonts w:ascii="Arial Nova" w:hAnsi="Arial Nova" w:cstheme="minorHAnsi"/>
                <w:sz w:val="20"/>
                <w:szCs w:val="20"/>
              </w:rPr>
              <w:t>Modbus</w:t>
            </w:r>
            <w:proofErr w:type="spellEnd"/>
            <w:r>
              <w:rPr>
                <w:rFonts w:ascii="Arial Nova" w:hAnsi="Arial Nova" w:cstheme="minorHAnsi"/>
                <w:sz w:val="20"/>
                <w:szCs w:val="20"/>
              </w:rPr>
              <w:t xml:space="preserve"> TCP IP</w:t>
            </w:r>
            <w:r w:rsidRPr="00F75B64">
              <w:rPr>
                <w:rFonts w:ascii="Arial Nova" w:hAnsi="Arial Nova" w:cstheme="minorHAnsi"/>
                <w:sz w:val="20"/>
                <w:szCs w:val="20"/>
              </w:rPr>
              <w:t xml:space="preserve"> za pomocą wbudowanego portu RJ-45 lub dodatkowej karty rozszerzeń,</w:t>
            </w:r>
          </w:p>
          <w:p w14:paraId="76ED4125" w14:textId="77777777" w:rsidR="00C822A5" w:rsidRPr="00F75B64" w:rsidRDefault="00C822A5" w:rsidP="00C822A5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lastRenderedPageBreak/>
              <w:t>automatyczne wykrywanie modułu baterii zewnętrznej,</w:t>
            </w:r>
          </w:p>
        </w:tc>
      </w:tr>
      <w:tr w:rsidR="00C822A5" w:rsidRPr="00F75B64" w14:paraId="20817DFD" w14:textId="77777777" w:rsidTr="00C822A5">
        <w:trPr>
          <w:gridAfter w:val="1"/>
          <w:wAfter w:w="232" w:type="dxa"/>
        </w:trPr>
        <w:tc>
          <w:tcPr>
            <w:tcW w:w="2099" w:type="dxa"/>
          </w:tcPr>
          <w:p w14:paraId="3A13D054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lastRenderedPageBreak/>
              <w:t>Gwarancja:</w:t>
            </w:r>
          </w:p>
        </w:tc>
        <w:tc>
          <w:tcPr>
            <w:tcW w:w="7297" w:type="dxa"/>
            <w:gridSpan w:val="2"/>
          </w:tcPr>
          <w:p w14:paraId="252BE874" w14:textId="77777777" w:rsidR="00C822A5" w:rsidRPr="00F75B64" w:rsidRDefault="00C822A5" w:rsidP="0098201D">
            <w:pPr>
              <w:spacing w:before="120" w:after="0"/>
              <w:rPr>
                <w:rFonts w:ascii="Arial Nova" w:hAnsi="Arial Nova" w:cstheme="minorHAnsi"/>
                <w:sz w:val="20"/>
                <w:szCs w:val="20"/>
              </w:rPr>
            </w:pPr>
            <w:r w:rsidRPr="00F75B64">
              <w:rPr>
                <w:rFonts w:ascii="Arial Nova" w:hAnsi="Arial Nova" w:cstheme="minorHAnsi"/>
                <w:sz w:val="20"/>
                <w:szCs w:val="20"/>
              </w:rPr>
              <w:t>Min. 24 miesiące na urządzenie i minimum 12 miesięcy na akumulatory.</w:t>
            </w:r>
          </w:p>
        </w:tc>
      </w:tr>
      <w:tr w:rsidR="001D614D" w:rsidRPr="001D614D" w14:paraId="4634B9A5" w14:textId="77777777" w:rsidTr="00681A9F">
        <w:tc>
          <w:tcPr>
            <w:tcW w:w="2122" w:type="dxa"/>
            <w:gridSpan w:val="2"/>
          </w:tcPr>
          <w:p w14:paraId="0EF55813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Typ obudowy:</w:t>
            </w:r>
          </w:p>
        </w:tc>
        <w:tc>
          <w:tcPr>
            <w:tcW w:w="7506" w:type="dxa"/>
            <w:gridSpan w:val="2"/>
          </w:tcPr>
          <w:p w14:paraId="75407E28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proofErr w:type="spellStart"/>
            <w:r w:rsidRPr="001D614D">
              <w:rPr>
                <w:rFonts w:ascii="Arial Nova" w:hAnsi="Arial Nova" w:cstheme="minorHAnsi"/>
                <w:sz w:val="18"/>
                <w:szCs w:val="18"/>
              </w:rPr>
              <w:t>Rack</w:t>
            </w:r>
            <w:proofErr w:type="spellEnd"/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 (wymiary zasilacza muszą pozawalać na montaż w szafie </w:t>
            </w:r>
            <w:proofErr w:type="spellStart"/>
            <w:r w:rsidRPr="001D614D">
              <w:rPr>
                <w:rFonts w:ascii="Arial Nova" w:hAnsi="Arial Nova" w:cstheme="minorHAnsi"/>
                <w:sz w:val="18"/>
                <w:szCs w:val="18"/>
              </w:rPr>
              <w:t>rack</w:t>
            </w:r>
            <w:proofErr w:type="spellEnd"/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 19” o głębokości 800 mm)</w:t>
            </w:r>
          </w:p>
        </w:tc>
      </w:tr>
      <w:tr w:rsidR="001D614D" w:rsidRPr="001D614D" w14:paraId="6C03FF4D" w14:textId="77777777" w:rsidTr="00681A9F">
        <w:tc>
          <w:tcPr>
            <w:tcW w:w="2122" w:type="dxa"/>
            <w:gridSpan w:val="2"/>
          </w:tcPr>
          <w:p w14:paraId="6FC2C52E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Wysokość </w:t>
            </w:r>
          </w:p>
        </w:tc>
        <w:tc>
          <w:tcPr>
            <w:tcW w:w="7506" w:type="dxa"/>
            <w:gridSpan w:val="2"/>
          </w:tcPr>
          <w:p w14:paraId="1E13788A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Max 2U</w:t>
            </w:r>
          </w:p>
        </w:tc>
      </w:tr>
      <w:tr w:rsidR="001D614D" w:rsidRPr="001D614D" w14:paraId="13848AE0" w14:textId="77777777" w:rsidTr="00681A9F">
        <w:tc>
          <w:tcPr>
            <w:tcW w:w="2122" w:type="dxa"/>
            <w:gridSpan w:val="2"/>
          </w:tcPr>
          <w:p w14:paraId="70661D83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Moc pozorna </w:t>
            </w:r>
          </w:p>
        </w:tc>
        <w:tc>
          <w:tcPr>
            <w:tcW w:w="7506" w:type="dxa"/>
            <w:gridSpan w:val="2"/>
          </w:tcPr>
          <w:p w14:paraId="18872434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Min. 3000 VA</w:t>
            </w:r>
          </w:p>
        </w:tc>
      </w:tr>
      <w:tr w:rsidR="001D614D" w:rsidRPr="001D614D" w14:paraId="0BC8332A" w14:textId="77777777" w:rsidTr="00681A9F">
        <w:tc>
          <w:tcPr>
            <w:tcW w:w="2122" w:type="dxa"/>
            <w:gridSpan w:val="2"/>
          </w:tcPr>
          <w:p w14:paraId="5ED07EC0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Moc wyjściowa </w:t>
            </w:r>
          </w:p>
        </w:tc>
        <w:tc>
          <w:tcPr>
            <w:tcW w:w="7506" w:type="dxa"/>
            <w:gridSpan w:val="2"/>
          </w:tcPr>
          <w:p w14:paraId="7F9B819C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Min. 2700 W</w:t>
            </w:r>
          </w:p>
        </w:tc>
      </w:tr>
      <w:tr w:rsidR="001D614D" w:rsidRPr="001D614D" w14:paraId="296CA3FB" w14:textId="77777777" w:rsidTr="00681A9F">
        <w:tc>
          <w:tcPr>
            <w:tcW w:w="2122" w:type="dxa"/>
            <w:gridSpan w:val="2"/>
          </w:tcPr>
          <w:p w14:paraId="1A5F7E8B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Kształt fali</w:t>
            </w:r>
          </w:p>
        </w:tc>
        <w:tc>
          <w:tcPr>
            <w:tcW w:w="7506" w:type="dxa"/>
            <w:gridSpan w:val="2"/>
          </w:tcPr>
          <w:p w14:paraId="5C865B62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Pełna sinusoida</w:t>
            </w:r>
          </w:p>
        </w:tc>
      </w:tr>
      <w:tr w:rsidR="001D614D" w:rsidRPr="001D614D" w14:paraId="696FBD08" w14:textId="77777777" w:rsidTr="00681A9F">
        <w:tc>
          <w:tcPr>
            <w:tcW w:w="2122" w:type="dxa"/>
            <w:gridSpan w:val="2"/>
          </w:tcPr>
          <w:p w14:paraId="47DBA4CE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Topologia</w:t>
            </w:r>
          </w:p>
        </w:tc>
        <w:tc>
          <w:tcPr>
            <w:tcW w:w="7506" w:type="dxa"/>
            <w:gridSpan w:val="2"/>
          </w:tcPr>
          <w:p w14:paraId="504E5DC2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On-Line</w:t>
            </w:r>
          </w:p>
        </w:tc>
      </w:tr>
      <w:tr w:rsidR="001D614D" w:rsidRPr="001D614D" w14:paraId="3C7A5311" w14:textId="77777777" w:rsidTr="00681A9F">
        <w:tc>
          <w:tcPr>
            <w:tcW w:w="2122" w:type="dxa"/>
            <w:gridSpan w:val="2"/>
          </w:tcPr>
          <w:p w14:paraId="7EB3C8C6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Pojemność akumulatorów</w:t>
            </w:r>
          </w:p>
        </w:tc>
        <w:tc>
          <w:tcPr>
            <w:tcW w:w="7506" w:type="dxa"/>
            <w:gridSpan w:val="2"/>
          </w:tcPr>
          <w:p w14:paraId="522A5136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Min. 50 Ah</w:t>
            </w:r>
          </w:p>
        </w:tc>
      </w:tr>
      <w:tr w:rsidR="001D614D" w:rsidRPr="001D614D" w14:paraId="7F7BDD10" w14:textId="77777777" w:rsidTr="00681A9F">
        <w:tc>
          <w:tcPr>
            <w:tcW w:w="2122" w:type="dxa"/>
            <w:gridSpan w:val="2"/>
          </w:tcPr>
          <w:p w14:paraId="3BD193D5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Ilość i typ gniazd wyjściowych</w:t>
            </w:r>
          </w:p>
        </w:tc>
        <w:tc>
          <w:tcPr>
            <w:tcW w:w="7506" w:type="dxa"/>
            <w:gridSpan w:val="2"/>
          </w:tcPr>
          <w:p w14:paraId="7221385B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8 szt. (Typ E lub Typ F lub IEC C13)</w:t>
            </w:r>
          </w:p>
        </w:tc>
      </w:tr>
      <w:tr w:rsidR="001D614D" w:rsidRPr="001D614D" w14:paraId="3AFF1A11" w14:textId="77777777" w:rsidTr="00681A9F">
        <w:tc>
          <w:tcPr>
            <w:tcW w:w="2122" w:type="dxa"/>
            <w:gridSpan w:val="2"/>
          </w:tcPr>
          <w:p w14:paraId="4DDC9F21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Porty komunikacyjne</w:t>
            </w:r>
          </w:p>
        </w:tc>
        <w:tc>
          <w:tcPr>
            <w:tcW w:w="7506" w:type="dxa"/>
            <w:gridSpan w:val="2"/>
          </w:tcPr>
          <w:p w14:paraId="23D1999E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EPO, RS-232, USB, RJ-45, gniazdo rozszerzeń</w:t>
            </w:r>
          </w:p>
        </w:tc>
      </w:tr>
      <w:tr w:rsidR="001D614D" w:rsidRPr="001D614D" w14:paraId="0DDA5AEA" w14:textId="77777777" w:rsidTr="00681A9F">
        <w:tc>
          <w:tcPr>
            <w:tcW w:w="2122" w:type="dxa"/>
            <w:gridSpan w:val="2"/>
          </w:tcPr>
          <w:p w14:paraId="6797C595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7506" w:type="dxa"/>
            <w:gridSpan w:val="2"/>
          </w:tcPr>
          <w:p w14:paraId="4483C2F0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komplet szyn do montażu w szafie </w:t>
            </w:r>
            <w:proofErr w:type="spellStart"/>
            <w:r w:rsidRPr="001D614D">
              <w:rPr>
                <w:rFonts w:ascii="Arial Nova" w:hAnsi="Arial Nova" w:cstheme="minorHAnsi"/>
                <w:sz w:val="18"/>
                <w:szCs w:val="18"/>
              </w:rPr>
              <w:t>rack</w:t>
            </w:r>
            <w:proofErr w:type="spellEnd"/>
            <w:r w:rsidRPr="001D614D">
              <w:rPr>
                <w:rFonts w:ascii="Arial Nova" w:hAnsi="Arial Nova" w:cstheme="minorHAnsi"/>
                <w:sz w:val="18"/>
                <w:szCs w:val="18"/>
              </w:rPr>
              <w:t>.</w:t>
            </w:r>
          </w:p>
        </w:tc>
      </w:tr>
      <w:tr w:rsidR="001D614D" w:rsidRPr="001D614D" w14:paraId="44116B29" w14:textId="77777777" w:rsidTr="00681A9F">
        <w:tc>
          <w:tcPr>
            <w:tcW w:w="2122" w:type="dxa"/>
            <w:gridSpan w:val="2"/>
          </w:tcPr>
          <w:p w14:paraId="0CDE81CD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Dodatkowe cechu:</w:t>
            </w:r>
          </w:p>
        </w:tc>
        <w:tc>
          <w:tcPr>
            <w:tcW w:w="7506" w:type="dxa"/>
            <w:gridSpan w:val="2"/>
          </w:tcPr>
          <w:p w14:paraId="4F265131" w14:textId="77777777" w:rsidR="001D614D" w:rsidRPr="001D614D" w:rsidRDefault="001D614D" w:rsidP="001D614D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możliwość wymiany baterii w trakcie pracy,</w:t>
            </w:r>
          </w:p>
          <w:p w14:paraId="0C0595BA" w14:textId="77777777" w:rsidR="001D614D" w:rsidRPr="001D614D" w:rsidRDefault="001D614D" w:rsidP="001D614D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możliwość monitorowania stanu za pomocą aplikacji mobilnej na smartfony poprzez chmurę,</w:t>
            </w:r>
          </w:p>
          <w:p w14:paraId="4D4DBAA4" w14:textId="77777777" w:rsidR="001D614D" w:rsidRPr="001D614D" w:rsidRDefault="001D614D" w:rsidP="001D614D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aplikacja pozwalająca zarządzać zasilaniem komputera z interfejsem w języku polskim kompatybilna z systemem Windows 2022 </w:t>
            </w:r>
            <w:proofErr w:type="spellStart"/>
            <w:r w:rsidRPr="001D614D">
              <w:rPr>
                <w:rFonts w:ascii="Arial Nova" w:hAnsi="Arial Nova" w:cstheme="minorHAnsi"/>
                <w:sz w:val="18"/>
                <w:szCs w:val="18"/>
              </w:rPr>
              <w:t>server</w:t>
            </w:r>
            <w:proofErr w:type="spellEnd"/>
            <w:r w:rsidRPr="001D614D">
              <w:rPr>
                <w:rFonts w:ascii="Arial Nova" w:hAnsi="Arial Nova" w:cstheme="minorHAnsi"/>
                <w:sz w:val="18"/>
                <w:szCs w:val="18"/>
              </w:rPr>
              <w:t>,</w:t>
            </w:r>
          </w:p>
          <w:p w14:paraId="39FDF6A7" w14:textId="77777777" w:rsidR="001D614D" w:rsidRPr="001D614D" w:rsidRDefault="001D614D" w:rsidP="001D614D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możliwość rozbudowy o dodatkowe moduły bateryjne,</w:t>
            </w:r>
          </w:p>
          <w:p w14:paraId="5EEC2CAC" w14:textId="77777777" w:rsidR="001D614D" w:rsidRPr="001D614D" w:rsidRDefault="001D614D" w:rsidP="001D614D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dostępny tryb CVCF,</w:t>
            </w:r>
          </w:p>
          <w:p w14:paraId="257AB1AE" w14:textId="77777777" w:rsidR="001D614D" w:rsidRPr="001D614D" w:rsidRDefault="001D614D" w:rsidP="001D614D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wyświetlacz LCD wyświetlający podstawowe parametry takie jak tryb pracy, poziom naładowania baterii, poziom obciążenia, sygnalizację wystąpienia awarii, napięcie wejściowe i wyjściowe oraz jego częstotliwość,</w:t>
            </w:r>
          </w:p>
          <w:p w14:paraId="6EFF28F7" w14:textId="77777777" w:rsidR="001D614D" w:rsidRPr="001D614D" w:rsidRDefault="001D614D" w:rsidP="001D614D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możliwość komunikacji z urządzeniem za pośrednictwem protokołu </w:t>
            </w:r>
            <w:proofErr w:type="spellStart"/>
            <w:r w:rsidRPr="001D614D">
              <w:rPr>
                <w:rFonts w:ascii="Arial Nova" w:hAnsi="Arial Nova" w:cstheme="minorHAnsi"/>
                <w:sz w:val="18"/>
                <w:szCs w:val="18"/>
              </w:rPr>
              <w:t>Modbus</w:t>
            </w:r>
            <w:proofErr w:type="spellEnd"/>
            <w:r w:rsidRPr="001D614D">
              <w:rPr>
                <w:rFonts w:ascii="Arial Nova" w:hAnsi="Arial Nova" w:cstheme="minorHAnsi"/>
                <w:sz w:val="18"/>
                <w:szCs w:val="18"/>
              </w:rPr>
              <w:t xml:space="preserve"> TCP IP za pomocą wbudowanego portu RJ-45 lub dodatkowej karty rozszerzeń,</w:t>
            </w:r>
          </w:p>
          <w:p w14:paraId="4DD373E1" w14:textId="77777777" w:rsidR="001D614D" w:rsidRPr="001D614D" w:rsidRDefault="001D614D" w:rsidP="001D614D">
            <w:pPr>
              <w:pStyle w:val="Akapitzlist"/>
              <w:numPr>
                <w:ilvl w:val="0"/>
                <w:numId w:val="20"/>
              </w:num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automatyczne wykrywanie modułu baterii zewnętrznej,</w:t>
            </w:r>
          </w:p>
        </w:tc>
      </w:tr>
      <w:tr w:rsidR="001D614D" w:rsidRPr="001D614D" w14:paraId="5BA148DA" w14:textId="77777777" w:rsidTr="00681A9F">
        <w:tc>
          <w:tcPr>
            <w:tcW w:w="2122" w:type="dxa"/>
            <w:gridSpan w:val="2"/>
          </w:tcPr>
          <w:p w14:paraId="6B48D75D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Gwarancja:</w:t>
            </w:r>
          </w:p>
        </w:tc>
        <w:tc>
          <w:tcPr>
            <w:tcW w:w="7506" w:type="dxa"/>
            <w:gridSpan w:val="2"/>
          </w:tcPr>
          <w:p w14:paraId="647AF1F6" w14:textId="77777777" w:rsidR="001D614D" w:rsidRPr="001D614D" w:rsidRDefault="001D614D" w:rsidP="00681A9F">
            <w:pPr>
              <w:spacing w:before="120" w:after="0"/>
              <w:rPr>
                <w:rFonts w:ascii="Arial Nova" w:hAnsi="Arial Nova" w:cstheme="minorHAnsi"/>
                <w:sz w:val="18"/>
                <w:szCs w:val="18"/>
              </w:rPr>
            </w:pPr>
            <w:r w:rsidRPr="001D614D">
              <w:rPr>
                <w:rFonts w:ascii="Arial Nova" w:hAnsi="Arial Nova" w:cstheme="minorHAnsi"/>
                <w:sz w:val="18"/>
                <w:szCs w:val="18"/>
              </w:rPr>
              <w:t>Min. 24 miesiące na urządzenie i minimum 12 miesięcy na akumulatory.</w:t>
            </w:r>
          </w:p>
        </w:tc>
      </w:tr>
    </w:tbl>
    <w:p w14:paraId="75A7B0D3" w14:textId="101A8528" w:rsidR="001A4841" w:rsidRDefault="001A4841" w:rsidP="001A4841">
      <w:pPr>
        <w:spacing w:before="0" w:after="0" w:line="240" w:lineRule="auto"/>
        <w:jc w:val="center"/>
        <w:rPr>
          <w:rFonts w:ascii="Cambria" w:hAnsi="Cambria"/>
          <w:b/>
          <w:bCs/>
          <w:iCs/>
          <w:sz w:val="16"/>
          <w:szCs w:val="16"/>
        </w:rPr>
      </w:pPr>
      <w:r>
        <w:rPr>
          <w:rFonts w:ascii="Cambria" w:hAnsi="Cambria"/>
          <w:b/>
          <w:bCs/>
          <w:iCs/>
          <w:sz w:val="16"/>
          <w:szCs w:val="16"/>
        </w:rPr>
        <w:br w:type="page"/>
      </w:r>
    </w:p>
    <w:p w14:paraId="6E6759C5" w14:textId="1547918E" w:rsidR="00B90CBC" w:rsidRPr="00123F20" w:rsidRDefault="00B90CBC" w:rsidP="000F4364">
      <w:pPr>
        <w:spacing w:after="0" w:line="240" w:lineRule="auto"/>
        <w:jc w:val="right"/>
        <w:rPr>
          <w:rFonts w:ascii="Cambria" w:hAnsi="Cambria"/>
          <w:b/>
          <w:bCs/>
          <w:iCs/>
          <w:sz w:val="16"/>
          <w:szCs w:val="16"/>
        </w:rPr>
      </w:pPr>
      <w:r>
        <w:rPr>
          <w:rFonts w:ascii="Cambria" w:hAnsi="Cambria"/>
          <w:b/>
          <w:bCs/>
          <w:iCs/>
          <w:sz w:val="16"/>
          <w:szCs w:val="16"/>
        </w:rPr>
        <w:lastRenderedPageBreak/>
        <w:t xml:space="preserve">Załącznik nr 3 </w:t>
      </w:r>
      <w:r w:rsidRPr="00123F20">
        <w:rPr>
          <w:rFonts w:ascii="Cambria" w:hAnsi="Cambria"/>
          <w:b/>
          <w:bCs/>
          <w:iCs/>
          <w:sz w:val="16"/>
          <w:szCs w:val="16"/>
        </w:rPr>
        <w:t>do umowy nr ….z dnia…………..</w:t>
      </w:r>
    </w:p>
    <w:p w14:paraId="2832578F" w14:textId="187AA7CF" w:rsidR="00B90CBC" w:rsidRPr="00B258FB" w:rsidRDefault="00B90CBC" w:rsidP="000F4364">
      <w:pPr>
        <w:spacing w:after="0" w:line="240" w:lineRule="auto"/>
        <w:jc w:val="center"/>
        <w:rPr>
          <w:rFonts w:ascii="Cambria" w:hAnsi="Cambria"/>
        </w:rPr>
      </w:pPr>
      <w:r w:rsidRPr="00B258FB">
        <w:rPr>
          <w:rFonts w:ascii="Cambria" w:hAnsi="Cambria"/>
        </w:rPr>
        <w:t>PROTOKÓŁ ODBIORU ILOŚCIOWO-JAKOŚCIOWEGO</w:t>
      </w:r>
    </w:p>
    <w:p w14:paraId="2E3264D8" w14:textId="44B092F2" w:rsidR="00B90CBC" w:rsidRPr="00B258F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B258FB">
        <w:rPr>
          <w:rStyle w:val="Uwydatnienie"/>
        </w:rPr>
        <w:t>Sporządzony w ………………….</w:t>
      </w:r>
      <w:r w:rsidR="00CC6014" w:rsidRPr="00B258FB">
        <w:rPr>
          <w:rStyle w:val="Uwydatnienie"/>
        </w:rPr>
        <w:t xml:space="preserve"> </w:t>
      </w:r>
      <w:r w:rsidRPr="00B258FB">
        <w:rPr>
          <w:rStyle w:val="Uwydatnienie"/>
        </w:rPr>
        <w:t>dnia …............................... 202</w:t>
      </w:r>
      <w:r w:rsidR="00CC6014" w:rsidRPr="00B258FB">
        <w:rPr>
          <w:rStyle w:val="Uwydatnienie"/>
        </w:rPr>
        <w:t>5</w:t>
      </w:r>
      <w:r w:rsidRPr="00B258FB">
        <w:rPr>
          <w:rStyle w:val="Uwydatnienie"/>
        </w:rPr>
        <w:t xml:space="preserve"> r. </w:t>
      </w:r>
    </w:p>
    <w:p w14:paraId="5E537634" w14:textId="77777777" w:rsidR="00B90CBC" w:rsidRPr="00B258F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B258FB">
        <w:rPr>
          <w:rStyle w:val="Uwydatnienie"/>
        </w:rPr>
        <w:t xml:space="preserve">WYKONAWCA: </w:t>
      </w:r>
    </w:p>
    <w:p w14:paraId="42EA8A86" w14:textId="77777777" w:rsidR="00B90CBC" w:rsidRPr="00B258F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B258FB">
        <w:rPr>
          <w:rStyle w:val="Uwydatnienie"/>
        </w:rPr>
        <w:t xml:space="preserve">……………………………………………….……………………………………….…………. </w:t>
      </w:r>
    </w:p>
    <w:p w14:paraId="3AD10428" w14:textId="77777777" w:rsidR="00B90CBC" w:rsidRPr="00B258F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B258FB">
        <w:rPr>
          <w:rStyle w:val="Uwydatnienie"/>
        </w:rPr>
        <w:t xml:space="preserve">……………………………………………….……………………………………….…………. </w:t>
      </w:r>
    </w:p>
    <w:p w14:paraId="7F994553" w14:textId="5F5A0065" w:rsidR="00B90CBC" w:rsidRPr="00B258F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B258FB">
        <w:rPr>
          <w:rStyle w:val="Uwydatnienie"/>
        </w:rPr>
        <w:t xml:space="preserve">(nazwa i adres firmy) </w:t>
      </w:r>
    </w:p>
    <w:p w14:paraId="36057657" w14:textId="77777777" w:rsidR="00B90CBC" w:rsidRPr="0099178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99178B">
        <w:rPr>
          <w:rStyle w:val="Uwydatnienie"/>
        </w:rPr>
        <w:t xml:space="preserve"> </w:t>
      </w:r>
    </w:p>
    <w:p w14:paraId="0A99C4BF" w14:textId="77777777" w:rsidR="00B90CBC" w:rsidRPr="0099178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99178B">
        <w:rPr>
          <w:rStyle w:val="Uwydatnienie"/>
        </w:rPr>
        <w:t xml:space="preserve">ZAMAWIAJĄCY: </w:t>
      </w:r>
    </w:p>
    <w:p w14:paraId="481D7E65" w14:textId="77777777" w:rsidR="00B90CBC" w:rsidRPr="0099178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99178B">
        <w:rPr>
          <w:rStyle w:val="Uwydatnienie"/>
        </w:rPr>
        <w:t>Gmina Pabianice</w:t>
      </w:r>
    </w:p>
    <w:p w14:paraId="2E86CC92" w14:textId="77777777" w:rsidR="00B90CBC" w:rsidRPr="0099178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99178B">
        <w:rPr>
          <w:rStyle w:val="Uwydatnienie"/>
        </w:rPr>
        <w:t>Ul. Torowa 21</w:t>
      </w:r>
    </w:p>
    <w:p w14:paraId="0462DBC1" w14:textId="77777777" w:rsidR="00B90CBC" w:rsidRPr="0099178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99178B">
        <w:rPr>
          <w:rStyle w:val="Uwydatnienie"/>
        </w:rPr>
        <w:t>95-200 Pabianice</w:t>
      </w:r>
    </w:p>
    <w:p w14:paraId="76D3436D" w14:textId="37D4B116" w:rsidR="00B90CBC" w:rsidRPr="0099178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99178B">
        <w:rPr>
          <w:rStyle w:val="Uwydatnienie"/>
        </w:rPr>
        <w:t>1.</w:t>
      </w:r>
      <w:r w:rsidRPr="0099178B">
        <w:rPr>
          <w:rStyle w:val="Uwydatnienie"/>
        </w:rPr>
        <w:tab/>
        <w:t xml:space="preserve">Wykonawca przekazał Zamawiającemu następujący sprzęt zgodnie z </w:t>
      </w:r>
      <w:r w:rsidR="00D5707A" w:rsidRPr="0099178B">
        <w:rPr>
          <w:rStyle w:val="Uwydatnienie"/>
        </w:rPr>
        <w:t xml:space="preserve">Umową </w:t>
      </w:r>
      <w:r w:rsidR="001A4841">
        <w:rPr>
          <w:rStyle w:val="Uwydatnienie"/>
        </w:rPr>
        <w:t xml:space="preserve">……………….. </w:t>
      </w:r>
      <w:r w:rsidR="00D5707A" w:rsidRPr="0099178B">
        <w:rPr>
          <w:rStyle w:val="Uwydatnienie"/>
        </w:rPr>
        <w:t>z</w:t>
      </w:r>
      <w:r w:rsidRPr="0099178B">
        <w:rPr>
          <w:rStyle w:val="Uwydatnienie"/>
        </w:rPr>
        <w:t xml:space="preserve"> dnia</w:t>
      </w:r>
      <w:r w:rsidR="00D5707A">
        <w:rPr>
          <w:rStyle w:val="Uwydatnienie"/>
        </w:rPr>
        <w:t xml:space="preserve"> </w:t>
      </w:r>
      <w:r w:rsidRPr="0099178B">
        <w:rPr>
          <w:rStyle w:val="Uwydatnienie"/>
        </w:rPr>
        <w:t>……………………………</w:t>
      </w:r>
      <w:r w:rsidR="00D5707A">
        <w:rPr>
          <w:rStyle w:val="Uwydatnienie"/>
        </w:rPr>
        <w:t xml:space="preserve"> </w:t>
      </w:r>
      <w:r w:rsidRPr="0099178B">
        <w:rPr>
          <w:rStyle w:val="Uwydatnienie"/>
        </w:rPr>
        <w:t>202</w:t>
      </w:r>
      <w:r w:rsidR="00CC6014">
        <w:rPr>
          <w:rStyle w:val="Uwydatnienie"/>
        </w:rPr>
        <w:t>5</w:t>
      </w:r>
      <w:r w:rsidRPr="0099178B">
        <w:rPr>
          <w:rStyle w:val="Uwydatnienie"/>
        </w:rPr>
        <w:t xml:space="preserve"> r. </w:t>
      </w:r>
    </w:p>
    <w:p w14:paraId="21CE932D" w14:textId="77777777" w:rsidR="00B90CBC" w:rsidRPr="0099178B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99178B">
        <w:rPr>
          <w:rStyle w:val="Uwydatnienie"/>
        </w:rPr>
        <w:t>2.</w:t>
      </w:r>
      <w:r w:rsidRPr="0099178B">
        <w:rPr>
          <w:rStyle w:val="Uwydatnienie"/>
        </w:rPr>
        <w:tab/>
        <w:t xml:space="preserve">Zamawiający sprawdził kompletność dostawy następującego sprzętu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471"/>
        <w:gridCol w:w="2420"/>
        <w:gridCol w:w="1549"/>
        <w:gridCol w:w="1979"/>
      </w:tblGrid>
      <w:tr w:rsidR="00B90CBC" w:rsidRPr="0099178B" w14:paraId="62970658" w14:textId="77777777" w:rsidTr="00974223">
        <w:trPr>
          <w:jc w:val="center"/>
        </w:trPr>
        <w:tc>
          <w:tcPr>
            <w:tcW w:w="643" w:type="dxa"/>
            <w:shd w:val="clear" w:color="auto" w:fill="auto"/>
          </w:tcPr>
          <w:p w14:paraId="0CF0F274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  <w:r w:rsidRPr="0099178B">
              <w:rPr>
                <w:rStyle w:val="Uwydatnienie"/>
                <w:rFonts w:eastAsia="Calibri"/>
              </w:rPr>
              <w:t>Lp.</w:t>
            </w:r>
          </w:p>
        </w:tc>
        <w:tc>
          <w:tcPr>
            <w:tcW w:w="2471" w:type="dxa"/>
            <w:shd w:val="clear" w:color="auto" w:fill="auto"/>
          </w:tcPr>
          <w:p w14:paraId="1291FC19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  <w:r w:rsidRPr="0099178B">
              <w:rPr>
                <w:rStyle w:val="Uwydatnienie"/>
                <w:rFonts w:eastAsia="Calibri"/>
              </w:rPr>
              <w:t>Nazwa</w:t>
            </w:r>
          </w:p>
        </w:tc>
        <w:tc>
          <w:tcPr>
            <w:tcW w:w="2420" w:type="dxa"/>
            <w:shd w:val="clear" w:color="auto" w:fill="auto"/>
          </w:tcPr>
          <w:p w14:paraId="05810827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  <w:r w:rsidRPr="0099178B">
              <w:rPr>
                <w:rStyle w:val="Uwydatnienie"/>
                <w:rFonts w:eastAsia="Calibri"/>
              </w:rPr>
              <w:t>Nr seryjne</w:t>
            </w:r>
          </w:p>
        </w:tc>
        <w:tc>
          <w:tcPr>
            <w:tcW w:w="1549" w:type="dxa"/>
            <w:shd w:val="clear" w:color="auto" w:fill="auto"/>
          </w:tcPr>
          <w:p w14:paraId="42227511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  <w:r w:rsidRPr="0099178B">
              <w:rPr>
                <w:rStyle w:val="Uwydatnienie"/>
                <w:rFonts w:eastAsia="Calibri"/>
              </w:rPr>
              <w:t>Ilość</w:t>
            </w:r>
          </w:p>
        </w:tc>
        <w:tc>
          <w:tcPr>
            <w:tcW w:w="1979" w:type="dxa"/>
            <w:shd w:val="clear" w:color="auto" w:fill="auto"/>
          </w:tcPr>
          <w:p w14:paraId="3EF1F028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  <w:r w:rsidRPr="0099178B">
              <w:rPr>
                <w:rStyle w:val="Uwydatnienie"/>
                <w:rFonts w:eastAsia="Calibri"/>
              </w:rPr>
              <w:t>Uwagi</w:t>
            </w:r>
          </w:p>
        </w:tc>
      </w:tr>
      <w:tr w:rsidR="00B90CBC" w:rsidRPr="0099178B" w14:paraId="158AC55B" w14:textId="77777777" w:rsidTr="00974223">
        <w:trPr>
          <w:jc w:val="center"/>
        </w:trPr>
        <w:tc>
          <w:tcPr>
            <w:tcW w:w="643" w:type="dxa"/>
            <w:shd w:val="clear" w:color="auto" w:fill="auto"/>
          </w:tcPr>
          <w:p w14:paraId="56DB59AD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  <w:tc>
          <w:tcPr>
            <w:tcW w:w="2471" w:type="dxa"/>
            <w:shd w:val="clear" w:color="auto" w:fill="auto"/>
          </w:tcPr>
          <w:p w14:paraId="380C176B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  <w:tc>
          <w:tcPr>
            <w:tcW w:w="2420" w:type="dxa"/>
            <w:shd w:val="clear" w:color="auto" w:fill="auto"/>
          </w:tcPr>
          <w:p w14:paraId="42EB27FB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  <w:tc>
          <w:tcPr>
            <w:tcW w:w="1549" w:type="dxa"/>
            <w:shd w:val="clear" w:color="auto" w:fill="auto"/>
          </w:tcPr>
          <w:p w14:paraId="5269A64B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14:paraId="3A1D6A7B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</w:tr>
      <w:tr w:rsidR="00B90CBC" w:rsidRPr="0099178B" w14:paraId="5DF3F023" w14:textId="77777777" w:rsidTr="00974223">
        <w:trPr>
          <w:jc w:val="center"/>
        </w:trPr>
        <w:tc>
          <w:tcPr>
            <w:tcW w:w="643" w:type="dxa"/>
            <w:shd w:val="clear" w:color="auto" w:fill="auto"/>
          </w:tcPr>
          <w:p w14:paraId="07C1F147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  <w:tc>
          <w:tcPr>
            <w:tcW w:w="2471" w:type="dxa"/>
            <w:shd w:val="clear" w:color="auto" w:fill="auto"/>
          </w:tcPr>
          <w:p w14:paraId="3651F3A1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  <w:tc>
          <w:tcPr>
            <w:tcW w:w="2420" w:type="dxa"/>
            <w:shd w:val="clear" w:color="auto" w:fill="auto"/>
          </w:tcPr>
          <w:p w14:paraId="00FC423B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  <w:tc>
          <w:tcPr>
            <w:tcW w:w="1549" w:type="dxa"/>
            <w:shd w:val="clear" w:color="auto" w:fill="auto"/>
          </w:tcPr>
          <w:p w14:paraId="688583A2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14:paraId="6517D284" w14:textId="77777777" w:rsidR="00B90CBC" w:rsidRPr="0099178B" w:rsidRDefault="00B90CBC" w:rsidP="00834AC8">
            <w:pPr>
              <w:spacing w:before="100" w:beforeAutospacing="1" w:after="100" w:afterAutospacing="1" w:line="240" w:lineRule="auto"/>
              <w:jc w:val="both"/>
              <w:rPr>
                <w:rStyle w:val="Uwydatnienie"/>
                <w:rFonts w:eastAsia="Calibri"/>
              </w:rPr>
            </w:pPr>
          </w:p>
        </w:tc>
      </w:tr>
    </w:tbl>
    <w:p w14:paraId="10FB77B6" w14:textId="7A1C0416" w:rsidR="000F4364" w:rsidRDefault="000F4364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>
        <w:rPr>
          <w:rStyle w:val="Uwydatnienie"/>
        </w:rPr>
        <w:t>Uwagi/</w:t>
      </w:r>
      <w:r w:rsidR="000C58A6">
        <w:rPr>
          <w:rStyle w:val="Uwydatnienie"/>
        </w:rPr>
        <w:t>a</w:t>
      </w:r>
      <w:r>
        <w:rPr>
          <w:rStyle w:val="Uwydatnienie"/>
        </w:rPr>
        <w:t>dnotacje dotyczące przebiegu wykonania umowy: ……………………………………………………………</w:t>
      </w:r>
    </w:p>
    <w:p w14:paraId="184B6233" w14:textId="1A2C3319" w:rsidR="000F4364" w:rsidRDefault="000F4364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>
        <w:rPr>
          <w:rStyle w:val="Uwydatnienie"/>
        </w:rPr>
        <w:t>…………………………………………………………………………………………………………………………………………………………</w:t>
      </w:r>
    </w:p>
    <w:p w14:paraId="6C9129E0" w14:textId="6DB1E08E" w:rsidR="00B90CBC" w:rsidRDefault="00B90CBC" w:rsidP="00834AC8">
      <w:pPr>
        <w:spacing w:before="100" w:beforeAutospacing="1" w:after="100" w:afterAutospacing="1" w:line="240" w:lineRule="auto"/>
        <w:jc w:val="both"/>
        <w:rPr>
          <w:rStyle w:val="Uwydatnienie"/>
        </w:rPr>
      </w:pPr>
      <w:r w:rsidRPr="0099178B">
        <w:rPr>
          <w:rStyle w:val="Uwydatnienie"/>
        </w:rPr>
        <w:t xml:space="preserve"> </w:t>
      </w:r>
      <w:r w:rsidR="00CC6014" w:rsidRPr="0099178B">
        <w:rPr>
          <w:rStyle w:val="Uwydatnienie"/>
        </w:rPr>
        <w:t>Protokół sporządzono</w:t>
      </w:r>
      <w:r w:rsidRPr="0099178B">
        <w:rPr>
          <w:rStyle w:val="Uwydatnienie"/>
        </w:rPr>
        <w:t xml:space="preserve"> w </w:t>
      </w:r>
      <w:r w:rsidR="00B258FB">
        <w:rPr>
          <w:rStyle w:val="Uwydatnienie"/>
        </w:rPr>
        <w:t xml:space="preserve">formie elektronicznej i udostępniono </w:t>
      </w:r>
      <w:r w:rsidRPr="0099178B">
        <w:rPr>
          <w:rStyle w:val="Uwydatnienie"/>
        </w:rPr>
        <w:t xml:space="preserve">każdej ze stron. </w:t>
      </w:r>
    </w:p>
    <w:p w14:paraId="18006738" w14:textId="0338076B" w:rsidR="00B90CBC" w:rsidRPr="0099178B" w:rsidRDefault="00B90CBC" w:rsidP="001937D8">
      <w:pPr>
        <w:spacing w:before="100" w:beforeAutospacing="1" w:after="100" w:afterAutospacing="1" w:line="240" w:lineRule="auto"/>
        <w:jc w:val="center"/>
        <w:rPr>
          <w:rStyle w:val="Uwydatnienie"/>
        </w:rPr>
      </w:pPr>
      <w:r w:rsidRPr="0099178B">
        <w:rPr>
          <w:rStyle w:val="Uwydatnienie"/>
        </w:rPr>
        <w:t xml:space="preserve">WYKONAWCA: </w:t>
      </w:r>
      <w:r w:rsidRPr="0099178B">
        <w:rPr>
          <w:rStyle w:val="Uwydatnienie"/>
        </w:rPr>
        <w:tab/>
        <w:t xml:space="preserve"> </w:t>
      </w:r>
      <w:r w:rsidRPr="0099178B">
        <w:rPr>
          <w:rStyle w:val="Uwydatnienie"/>
        </w:rPr>
        <w:tab/>
        <w:t xml:space="preserve"> </w:t>
      </w:r>
      <w:r w:rsidRPr="0099178B">
        <w:rPr>
          <w:rStyle w:val="Uwydatnienie"/>
        </w:rPr>
        <w:tab/>
        <w:t xml:space="preserve"> </w:t>
      </w:r>
      <w:r w:rsidRPr="0099178B">
        <w:rPr>
          <w:rStyle w:val="Uwydatnienie"/>
        </w:rPr>
        <w:tab/>
        <w:t xml:space="preserve"> </w:t>
      </w:r>
      <w:r w:rsidRPr="0099178B">
        <w:rPr>
          <w:rStyle w:val="Uwydatnienie"/>
        </w:rPr>
        <w:tab/>
        <w:t xml:space="preserve"> </w:t>
      </w:r>
      <w:r w:rsidRPr="0099178B">
        <w:rPr>
          <w:rStyle w:val="Uwydatnienie"/>
        </w:rPr>
        <w:tab/>
        <w:t xml:space="preserve"> ZAMAWIAJĄCY:</w:t>
      </w:r>
    </w:p>
    <w:p w14:paraId="13CBDF3C" w14:textId="1DD5D0BD" w:rsidR="00B90CBC" w:rsidRPr="00123F20" w:rsidRDefault="00B90CBC" w:rsidP="001937D8">
      <w:pPr>
        <w:spacing w:before="100" w:beforeAutospacing="1" w:after="100" w:afterAutospacing="1" w:line="240" w:lineRule="auto"/>
        <w:jc w:val="center"/>
        <w:rPr>
          <w:rFonts w:ascii="Cambria" w:hAnsi="Cambria"/>
        </w:rPr>
      </w:pPr>
    </w:p>
    <w:p w14:paraId="2CD486F0" w14:textId="3EA31533" w:rsidR="00B90CBC" w:rsidRPr="00123F20" w:rsidRDefault="00B90CBC" w:rsidP="001937D8">
      <w:pPr>
        <w:spacing w:after="0" w:line="240" w:lineRule="auto"/>
        <w:jc w:val="center"/>
        <w:rPr>
          <w:rFonts w:ascii="Cambria" w:hAnsi="Cambria"/>
        </w:rPr>
      </w:pPr>
      <w:r w:rsidRPr="00123F20">
        <w:rPr>
          <w:rFonts w:ascii="Cambria" w:hAnsi="Cambria"/>
        </w:rPr>
        <w:t xml:space="preserve">……………………………………………   </w:t>
      </w:r>
      <w:r w:rsidRPr="00123F20">
        <w:rPr>
          <w:rFonts w:ascii="Cambria" w:hAnsi="Cambria"/>
        </w:rPr>
        <w:tab/>
        <w:t xml:space="preserve"> </w:t>
      </w:r>
      <w:r w:rsidRPr="00123F20">
        <w:rPr>
          <w:rFonts w:ascii="Cambria" w:hAnsi="Cambria"/>
        </w:rPr>
        <w:tab/>
        <w:t xml:space="preserve"> </w:t>
      </w:r>
      <w:r w:rsidRPr="00123F20">
        <w:rPr>
          <w:rFonts w:ascii="Cambria" w:hAnsi="Cambria"/>
        </w:rPr>
        <w:tab/>
        <w:t>……………………………………………</w:t>
      </w:r>
    </w:p>
    <w:p w14:paraId="4BC9A0C7" w14:textId="77777777" w:rsidR="00B90CBC" w:rsidRDefault="00B90CBC" w:rsidP="001937D8">
      <w:pPr>
        <w:spacing w:before="0" w:after="0" w:line="240" w:lineRule="auto"/>
        <w:jc w:val="center"/>
        <w:rPr>
          <w:rFonts w:ascii="Cambria" w:hAnsi="Cambria"/>
          <w:b/>
          <w:bCs/>
          <w:iCs/>
          <w:sz w:val="16"/>
          <w:szCs w:val="16"/>
        </w:rPr>
      </w:pPr>
      <w:r>
        <w:rPr>
          <w:rFonts w:ascii="Cambria" w:hAnsi="Cambria"/>
          <w:b/>
          <w:bCs/>
          <w:iCs/>
          <w:sz w:val="16"/>
          <w:szCs w:val="16"/>
        </w:rPr>
        <w:br w:type="page"/>
      </w:r>
    </w:p>
    <w:p w14:paraId="7C481194" w14:textId="2FEA54F2" w:rsidR="00B90CBC" w:rsidRPr="00123F20" w:rsidRDefault="00B90CBC" w:rsidP="001937D8">
      <w:pPr>
        <w:spacing w:after="0" w:line="240" w:lineRule="auto"/>
        <w:jc w:val="right"/>
        <w:rPr>
          <w:rFonts w:ascii="Cambria" w:hAnsi="Cambria"/>
          <w:b/>
          <w:bCs/>
          <w:iCs/>
          <w:sz w:val="16"/>
          <w:szCs w:val="16"/>
        </w:rPr>
      </w:pPr>
      <w:r>
        <w:rPr>
          <w:rFonts w:ascii="Cambria" w:hAnsi="Cambria"/>
          <w:b/>
          <w:bCs/>
          <w:iCs/>
          <w:sz w:val="16"/>
          <w:szCs w:val="16"/>
        </w:rPr>
        <w:lastRenderedPageBreak/>
        <w:t>Załącznik nr</w:t>
      </w:r>
      <w:r w:rsidRPr="00123F20">
        <w:rPr>
          <w:rFonts w:ascii="Cambria" w:hAnsi="Cambria"/>
          <w:b/>
          <w:bCs/>
          <w:iCs/>
          <w:sz w:val="16"/>
          <w:szCs w:val="16"/>
        </w:rPr>
        <w:t xml:space="preserve"> 4 do umowy nr ….z dnia…………..</w:t>
      </w:r>
    </w:p>
    <w:p w14:paraId="73D758B8" w14:textId="77777777" w:rsidR="00B90CBC" w:rsidRPr="00123F20" w:rsidRDefault="00B90CBC" w:rsidP="00834AC8">
      <w:pPr>
        <w:spacing w:after="0" w:line="240" w:lineRule="auto"/>
        <w:jc w:val="both"/>
        <w:rPr>
          <w:rFonts w:ascii="Cambria" w:hAnsi="Cambria"/>
          <w:b/>
          <w:bCs/>
          <w:iCs/>
          <w:sz w:val="16"/>
          <w:szCs w:val="16"/>
        </w:rPr>
      </w:pPr>
    </w:p>
    <w:p w14:paraId="277371B9" w14:textId="77777777" w:rsidR="00B90CBC" w:rsidRPr="00123F20" w:rsidRDefault="00B90CBC" w:rsidP="00834AC8">
      <w:pPr>
        <w:spacing w:after="0" w:line="240" w:lineRule="auto"/>
        <w:jc w:val="both"/>
        <w:rPr>
          <w:rFonts w:ascii="Cambria" w:hAnsi="Cambria"/>
          <w:b/>
          <w:bCs/>
          <w:iCs/>
          <w:sz w:val="16"/>
          <w:szCs w:val="16"/>
        </w:rPr>
      </w:pPr>
      <w:r w:rsidRPr="00123F20">
        <w:rPr>
          <w:rFonts w:ascii="Cambria" w:hAnsi="Cambria"/>
          <w:b/>
          <w:bCs/>
          <w:iCs/>
          <w:sz w:val="16"/>
          <w:szCs w:val="16"/>
        </w:rPr>
        <w:t>KLAUZULA INFORMACYJNA</w:t>
      </w:r>
    </w:p>
    <w:p w14:paraId="12DE88D2" w14:textId="77777777" w:rsidR="00B90CBC" w:rsidRPr="00123F20" w:rsidRDefault="00B90CBC" w:rsidP="00834AC8">
      <w:pPr>
        <w:spacing w:after="0" w:line="240" w:lineRule="auto"/>
        <w:jc w:val="both"/>
        <w:rPr>
          <w:rFonts w:ascii="Cambria" w:hAnsi="Cambria"/>
          <w:b/>
          <w:bCs/>
          <w:iCs/>
          <w:sz w:val="16"/>
          <w:szCs w:val="16"/>
        </w:rPr>
      </w:pPr>
      <w:r w:rsidRPr="00123F20">
        <w:rPr>
          <w:rFonts w:ascii="Cambria" w:hAnsi="Cambria"/>
          <w:b/>
          <w:bCs/>
          <w:iCs/>
          <w:sz w:val="16"/>
          <w:szCs w:val="16"/>
        </w:rPr>
        <w:t>DOTYCZĄCA UMOWY CYWILNOPRAWNEJ</w:t>
      </w:r>
    </w:p>
    <w:p w14:paraId="7E33A61E" w14:textId="77777777" w:rsidR="00B90CBC" w:rsidRPr="00123F20" w:rsidRDefault="00B90CBC" w:rsidP="00834AC8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123F20">
        <w:rPr>
          <w:rFonts w:ascii="Cambria" w:hAnsi="Cambria"/>
          <w:sz w:val="16"/>
          <w:szCs w:val="16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 95/46/WE (ogólne rozporządzenie o ochronie danych) przekazuję Panu/Pani informacje dotyczące gromadzenia danych w związku z zawartą umową cywilnoprawną.</w:t>
      </w:r>
    </w:p>
    <w:p w14:paraId="1E78D831" w14:textId="77777777" w:rsidR="00B90CBC" w:rsidRPr="00123F20" w:rsidRDefault="00B90CBC" w:rsidP="00834AC8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0CBC" w:rsidRPr="00123F20" w14:paraId="140209BE" w14:textId="77777777" w:rsidTr="001D614D">
        <w:tc>
          <w:tcPr>
            <w:tcW w:w="4531" w:type="dxa"/>
          </w:tcPr>
          <w:p w14:paraId="1D0A9D0E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Dane kontaktowe administratora danych </w:t>
            </w:r>
          </w:p>
          <w:p w14:paraId="3B37DFFA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9985501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 Gmina Pabianice ul. Torowa 21, 95-200 Pabianice reprezentowana przez Wójta Gminy Pabianice </w:t>
            </w:r>
          </w:p>
        </w:tc>
      </w:tr>
      <w:tr w:rsidR="00B90CBC" w:rsidRPr="00123F20" w14:paraId="3848BF50" w14:textId="77777777" w:rsidTr="001D614D">
        <w:tc>
          <w:tcPr>
            <w:tcW w:w="4531" w:type="dxa"/>
          </w:tcPr>
          <w:p w14:paraId="2D3C7399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Kontakt z IOD:</w:t>
            </w:r>
          </w:p>
        </w:tc>
        <w:tc>
          <w:tcPr>
            <w:tcW w:w="4531" w:type="dxa"/>
          </w:tcPr>
          <w:p w14:paraId="032B898E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123F20">
              <w:rPr>
                <w:rStyle w:val="Uwydatnienie"/>
                <w:rFonts w:ascii="Cambria" w:hAnsi="Cambria"/>
                <w:sz w:val="16"/>
                <w:szCs w:val="16"/>
              </w:rPr>
              <w:t>iod</w:t>
            </w:r>
            <w:r w:rsidRPr="00123F20">
              <w:rPr>
                <w:rFonts w:ascii="Cambria" w:hAnsi="Cambria"/>
                <w:i/>
                <w:iCs/>
                <w:sz w:val="16"/>
                <w:szCs w:val="16"/>
              </w:rPr>
              <w:t>@</w:t>
            </w:r>
            <w:r w:rsidRPr="00123F20">
              <w:rPr>
                <w:rStyle w:val="Uwydatnienie"/>
                <w:rFonts w:ascii="Cambria" w:hAnsi="Cambria"/>
                <w:sz w:val="16"/>
                <w:szCs w:val="16"/>
              </w:rPr>
              <w:t>pabianice</w:t>
            </w:r>
            <w:r w:rsidRPr="00123F20"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  <w:r w:rsidRPr="00123F20">
              <w:rPr>
                <w:rStyle w:val="Uwydatnienie"/>
                <w:rFonts w:ascii="Cambria" w:hAnsi="Cambria"/>
                <w:sz w:val="16"/>
                <w:szCs w:val="16"/>
              </w:rPr>
              <w:t>gmina</w:t>
            </w:r>
            <w:r w:rsidRPr="00123F20">
              <w:rPr>
                <w:rFonts w:ascii="Cambria" w:hAnsi="Cambria"/>
                <w:i/>
                <w:iCs/>
                <w:sz w:val="16"/>
                <w:szCs w:val="16"/>
              </w:rPr>
              <w:t>.pl</w:t>
            </w:r>
          </w:p>
        </w:tc>
      </w:tr>
      <w:tr w:rsidR="00B90CBC" w:rsidRPr="00123F20" w14:paraId="735D8E8B" w14:textId="77777777" w:rsidTr="001D614D">
        <w:tc>
          <w:tcPr>
            <w:tcW w:w="4531" w:type="dxa"/>
          </w:tcPr>
          <w:p w14:paraId="59E038C7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Cel i podstawa przetwarzania danych</w:t>
            </w:r>
          </w:p>
          <w:p w14:paraId="09EF1D89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531" w:type="dxa"/>
          </w:tcPr>
          <w:p w14:paraId="354CD22F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Przetwarzanie  Państwa danych  osobowych  odbywa się w celu  zawarcia  i  realizacji umowy cywilnoprawnej.</w:t>
            </w:r>
          </w:p>
          <w:p w14:paraId="21271501" w14:textId="4BE8610A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Podstawą przetwarzania Podstawę prawną przetwarzania danych jest  art.  6  ust.  1,  lit.  b i c RODO.</w:t>
            </w:r>
          </w:p>
        </w:tc>
      </w:tr>
      <w:tr w:rsidR="00B90CBC" w:rsidRPr="00123F20" w14:paraId="17F5C52A" w14:textId="77777777" w:rsidTr="001D614D">
        <w:tc>
          <w:tcPr>
            <w:tcW w:w="4531" w:type="dxa"/>
          </w:tcPr>
          <w:p w14:paraId="673259C3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Odbiorcy danych osobowych</w:t>
            </w:r>
          </w:p>
          <w:p w14:paraId="11AA8401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596DEFF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Instytucje publiczne zgodnie ze szczególnymi przepisami prawa w celu realizacji obowiązków prawnych. </w:t>
            </w:r>
          </w:p>
        </w:tc>
      </w:tr>
      <w:tr w:rsidR="00B90CBC" w:rsidRPr="00123F20" w14:paraId="0A52A4F6" w14:textId="77777777" w:rsidTr="001D614D">
        <w:tc>
          <w:tcPr>
            <w:tcW w:w="4531" w:type="dxa"/>
          </w:tcPr>
          <w:p w14:paraId="4A999EA5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Prawa:</w:t>
            </w:r>
          </w:p>
        </w:tc>
        <w:tc>
          <w:tcPr>
            <w:tcW w:w="4531" w:type="dxa"/>
          </w:tcPr>
          <w:p w14:paraId="698483B9" w14:textId="2CDFA9BB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W zakresie przetwarzania danych osobowych posiadają Państwo następujące prawa odpowiednio stosowane:  </w:t>
            </w:r>
          </w:p>
          <w:p w14:paraId="1BBE42A1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a) dostępu do treści swoich danych i ich sprostowania, </w:t>
            </w:r>
          </w:p>
          <w:p w14:paraId="6BCC90BA" w14:textId="71E0BD0C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b) usunięcia danych </w:t>
            </w:r>
            <w:r w:rsidR="001D614D" w:rsidRPr="00123F20">
              <w:rPr>
                <w:rFonts w:ascii="Cambria" w:hAnsi="Cambria"/>
                <w:sz w:val="16"/>
                <w:szCs w:val="16"/>
              </w:rPr>
              <w:t>– w</w:t>
            </w:r>
            <w:r w:rsidRPr="00123F20">
              <w:rPr>
                <w:rFonts w:ascii="Cambria" w:hAnsi="Cambria"/>
                <w:sz w:val="16"/>
                <w:szCs w:val="16"/>
              </w:rPr>
              <w:t xml:space="preserve"> </w:t>
            </w:r>
            <w:r w:rsidR="001D614D" w:rsidRPr="00123F20">
              <w:rPr>
                <w:rFonts w:ascii="Cambria" w:hAnsi="Cambria"/>
                <w:sz w:val="16"/>
                <w:szCs w:val="16"/>
              </w:rPr>
              <w:t>zakresie, w</w:t>
            </w:r>
            <w:r w:rsidRPr="00123F20">
              <w:rPr>
                <w:rFonts w:ascii="Cambria" w:hAnsi="Cambria"/>
                <w:sz w:val="16"/>
                <w:szCs w:val="16"/>
              </w:rPr>
              <w:t xml:space="preserve"> jakim prawo to nie jest wyłączone na podstawie odrębnych przepisów, </w:t>
            </w:r>
          </w:p>
          <w:p w14:paraId="239795DA" w14:textId="16683E93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c) ograniczenia przetwarzania – w zakresie, w jakim prawo </w:t>
            </w:r>
            <w:r w:rsidR="001D614D" w:rsidRPr="00123F20">
              <w:rPr>
                <w:rFonts w:ascii="Cambria" w:hAnsi="Cambria"/>
                <w:sz w:val="16"/>
                <w:szCs w:val="16"/>
              </w:rPr>
              <w:t>to nie jest wyłączone</w:t>
            </w:r>
            <w:r w:rsidRPr="00123F20">
              <w:rPr>
                <w:rFonts w:ascii="Cambria" w:hAnsi="Cambria"/>
                <w:sz w:val="16"/>
                <w:szCs w:val="16"/>
              </w:rPr>
              <w:t xml:space="preserve">  na podstawie odrębnych przepisów, </w:t>
            </w:r>
          </w:p>
          <w:p w14:paraId="27BCFA6C" w14:textId="336D7633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d) wniesienia skargi do organu nadzorczego – </w:t>
            </w:r>
            <w:r w:rsidR="001D614D" w:rsidRPr="00123F20">
              <w:rPr>
                <w:rFonts w:ascii="Cambria" w:hAnsi="Cambria"/>
                <w:sz w:val="16"/>
                <w:szCs w:val="16"/>
              </w:rPr>
              <w:t>Prezesa Urzędu Ochrony Danych</w:t>
            </w:r>
            <w:r w:rsidRPr="00123F20">
              <w:rPr>
                <w:rFonts w:ascii="Cambria" w:hAnsi="Cambria"/>
                <w:sz w:val="16"/>
                <w:szCs w:val="16"/>
              </w:rPr>
              <w:t xml:space="preserve"> Osobowych (dane kontaktowe: dostępne na stronie: www.uodo.gov.pl) w przypadku, gdy Państwa zdaniem przetwarzanie danych osobowych narusza przepisy dotyczące ochrony danych osobowych.</w:t>
            </w:r>
          </w:p>
          <w:p w14:paraId="0020EDE2" w14:textId="353D5D5B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Podanie przez Państwa danych osobowych jest dobrowolne, ale niezbędne do realizacji umowy.</w:t>
            </w:r>
          </w:p>
        </w:tc>
      </w:tr>
      <w:tr w:rsidR="00B90CBC" w:rsidRPr="00123F20" w14:paraId="02DAFE93" w14:textId="77777777" w:rsidTr="001D614D">
        <w:tc>
          <w:tcPr>
            <w:tcW w:w="4531" w:type="dxa"/>
          </w:tcPr>
          <w:p w14:paraId="1F8F2B24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Przekazywanie danych do państwa trzeciego, organizacji międzynarodowej </w:t>
            </w:r>
          </w:p>
        </w:tc>
        <w:tc>
          <w:tcPr>
            <w:tcW w:w="4531" w:type="dxa"/>
          </w:tcPr>
          <w:p w14:paraId="31D63C7B" w14:textId="0E333DF5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Państwa dane osobowe nie będą przekazywane do państwa trzeciego lub organizacji międzynarodowej.</w:t>
            </w:r>
          </w:p>
        </w:tc>
      </w:tr>
      <w:tr w:rsidR="00B90CBC" w:rsidRPr="00123F20" w14:paraId="6B8DF346" w14:textId="77777777" w:rsidTr="001D614D">
        <w:tc>
          <w:tcPr>
            <w:tcW w:w="4531" w:type="dxa"/>
          </w:tcPr>
          <w:p w14:paraId="2664F03F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lastRenderedPageBreak/>
              <w:t>Zautomatyzowane podejmowaniu decyzji, profilowanie</w:t>
            </w:r>
          </w:p>
        </w:tc>
        <w:tc>
          <w:tcPr>
            <w:tcW w:w="4531" w:type="dxa"/>
          </w:tcPr>
          <w:p w14:paraId="78979DCE" w14:textId="5EDCA7EF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Dane udostępnione  przez  Państwa  nie  będą  podlegały  zautomatyzowanemu podejmowaniu decyzji oraz profilowaniu.</w:t>
            </w:r>
          </w:p>
        </w:tc>
      </w:tr>
      <w:tr w:rsidR="00B90CBC" w:rsidRPr="00123F20" w14:paraId="5CC779CD" w14:textId="77777777" w:rsidTr="001D614D">
        <w:tc>
          <w:tcPr>
            <w:tcW w:w="4531" w:type="dxa"/>
          </w:tcPr>
          <w:p w14:paraId="3FBAC5FB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 xml:space="preserve">Udostępnienie danych </w:t>
            </w:r>
          </w:p>
        </w:tc>
        <w:tc>
          <w:tcPr>
            <w:tcW w:w="4531" w:type="dxa"/>
          </w:tcPr>
          <w:p w14:paraId="519BB04E" w14:textId="32C2139A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Państwa dane osobowe mogą być udostępnione wyłącznie organom lub podmiotom upoważnionym na podstawie odrębnych przepisów lub podmiotom przetwarzającym dane w imieniu administratora danych.</w:t>
            </w:r>
          </w:p>
        </w:tc>
      </w:tr>
      <w:tr w:rsidR="00B90CBC" w:rsidRPr="00123F20" w14:paraId="5932B57B" w14:textId="77777777" w:rsidTr="001D614D">
        <w:tc>
          <w:tcPr>
            <w:tcW w:w="4531" w:type="dxa"/>
          </w:tcPr>
          <w:p w14:paraId="6B9882AA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Okres, przez który dane będą przechowywane</w:t>
            </w:r>
          </w:p>
          <w:p w14:paraId="54D9A1C0" w14:textId="77777777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531" w:type="dxa"/>
          </w:tcPr>
          <w:p w14:paraId="3C8BC5DE" w14:textId="59862B55" w:rsidR="00B90CBC" w:rsidRPr="00123F20" w:rsidRDefault="00B90CBC" w:rsidP="001D614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23F20">
              <w:rPr>
                <w:rFonts w:ascii="Cambria" w:hAnsi="Cambria"/>
                <w:sz w:val="16"/>
                <w:szCs w:val="16"/>
              </w:rPr>
              <w:t>Państwa dane osobowe będą przechowywane i archiwizowane przez okresy wynikające z przepisów prawa lub przez okres niezbędny do zabezpieczenia informacji na wypadek prawnej potrzeby wykazania faktów albo zabezpieczenia lub dochodzenia roszczeń  lub ochrony przed nimi tj. B-10</w:t>
            </w:r>
          </w:p>
        </w:tc>
      </w:tr>
      <w:bookmarkEnd w:id="0"/>
      <w:bookmarkEnd w:id="1"/>
    </w:tbl>
    <w:p w14:paraId="36E537CA" w14:textId="6D381666" w:rsidR="00A834F4" w:rsidRPr="00B90CBC" w:rsidRDefault="00A834F4" w:rsidP="00834AC8">
      <w:pPr>
        <w:spacing w:after="0" w:line="240" w:lineRule="auto"/>
        <w:jc w:val="both"/>
      </w:pPr>
    </w:p>
    <w:sectPr w:rsidR="00A834F4" w:rsidRPr="00B90CBC" w:rsidSect="00B353F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1446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32605" w14:textId="77777777" w:rsidR="008B7B4F" w:rsidRDefault="008B7B4F">
      <w:r>
        <w:separator/>
      </w:r>
    </w:p>
  </w:endnote>
  <w:endnote w:type="continuationSeparator" w:id="0">
    <w:p w14:paraId="67E1994B" w14:textId="77777777" w:rsidR="008B7B4F" w:rsidRDefault="008B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6C74A986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4C13098A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B90CBC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425B853B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301411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792D" w14:textId="77777777" w:rsidR="008B7B4F" w:rsidRDefault="008B7B4F">
      <w:r>
        <w:separator/>
      </w:r>
    </w:p>
  </w:footnote>
  <w:footnote w:type="continuationSeparator" w:id="0">
    <w:p w14:paraId="04D1CB1D" w14:textId="77777777" w:rsidR="008B7B4F" w:rsidRDefault="008B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17BE2AD4" w:rsidR="00AF3CB9" w:rsidRDefault="00000000" w:rsidP="00B90CBC">
    <w:pPr>
      <w:pStyle w:val="Standard"/>
      <w:spacing w:line="276" w:lineRule="auto"/>
      <w:jc w:val="right"/>
      <w:rPr>
        <w:rFonts w:ascii="Arial" w:hAnsi="Arial" w:cs="Arial"/>
        <w:sz w:val="18"/>
        <w:szCs w:val="18"/>
      </w:rPr>
    </w:pPr>
    <w:sdt>
      <w:sdtPr>
        <w:id w:val="-1306005832"/>
        <w:docPartObj>
          <w:docPartGallery w:val="Page Numbers (Top of Page)"/>
          <w:docPartUnique/>
        </w:docPartObj>
      </w:sdtPr>
      <w:sdtContent>
        <w:r w:rsidR="00C24F21"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B90CBC" w:rsidRPr="00B90CBC">
      <w:rPr>
        <w:rFonts w:ascii="Arial" w:hAnsi="Arial" w:cs="Arial"/>
        <w:sz w:val="18"/>
        <w:szCs w:val="18"/>
      </w:rPr>
      <w:t xml:space="preserve"> </w:t>
    </w:r>
    <w:r w:rsidR="00B90CBC" w:rsidRPr="0019609F">
      <w:rPr>
        <w:rFonts w:ascii="Arial" w:hAnsi="Arial" w:cs="Arial"/>
        <w:sz w:val="18"/>
        <w:szCs w:val="18"/>
      </w:rPr>
      <w:t xml:space="preserve">Załącznik Nr 2 do </w:t>
    </w:r>
    <w:r w:rsidR="000152CF">
      <w:rPr>
        <w:rFonts w:ascii="Arial" w:hAnsi="Arial" w:cs="Arial"/>
        <w:sz w:val="18"/>
        <w:szCs w:val="18"/>
      </w:rPr>
      <w:t>zapytania ofertowego</w:t>
    </w:r>
  </w:p>
  <w:p w14:paraId="2C479BFF" w14:textId="7D276971" w:rsidR="00B353F5" w:rsidRPr="00EF33B3" w:rsidRDefault="00B353F5" w:rsidP="00B90CBC">
    <w:pPr>
      <w:pStyle w:val="Standard"/>
      <w:spacing w:line="276" w:lineRule="auto"/>
      <w:jc w:val="right"/>
      <w:rPr>
        <w:sz w:val="18"/>
        <w:szCs w:val="18"/>
      </w:rPr>
    </w:pPr>
    <w:r w:rsidRPr="00EF33B3">
      <w:rPr>
        <w:rFonts w:ascii="Arial" w:hAnsi="Arial" w:cs="Arial"/>
        <w:sz w:val="18"/>
        <w:szCs w:val="18"/>
        <w:bdr w:val="single" w:sz="4" w:space="0" w:color="000000"/>
      </w:rPr>
      <w:t xml:space="preserve">Strona </w:t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fldChar w:fldCharType="begin"/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instrText xml:space="preserve"> PAGE </w:instrText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fldChar w:fldCharType="separate"/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t>1</w:t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fldChar w:fldCharType="end"/>
    </w:r>
    <w:r w:rsidRPr="00EF33B3">
      <w:rPr>
        <w:rFonts w:ascii="Arial" w:hAnsi="Arial" w:cs="Arial"/>
        <w:sz w:val="18"/>
        <w:szCs w:val="18"/>
        <w:bdr w:val="single" w:sz="4" w:space="0" w:color="000000"/>
      </w:rPr>
      <w:t xml:space="preserve"> z </w:t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fldChar w:fldCharType="begin"/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instrText xml:space="preserve"> NUMPAGES \* ARABIC </w:instrText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fldChar w:fldCharType="separate"/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t>7</w:t>
    </w:r>
    <w:r w:rsidRPr="00EF33B3">
      <w:rPr>
        <w:rFonts w:ascii="Arial" w:hAnsi="Arial" w:cs="Arial"/>
        <w:b/>
        <w:sz w:val="18"/>
        <w:szCs w:val="18"/>
        <w:bdr w:val="single" w:sz="4" w:space="0"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143D1B"/>
    <w:multiLevelType w:val="hybridMultilevel"/>
    <w:tmpl w:val="E154D50A"/>
    <w:lvl w:ilvl="0" w:tplc="13865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1E26"/>
    <w:multiLevelType w:val="hybridMultilevel"/>
    <w:tmpl w:val="A386BD92"/>
    <w:lvl w:ilvl="0" w:tplc="F6FE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0579"/>
    <w:multiLevelType w:val="hybridMultilevel"/>
    <w:tmpl w:val="5CDE1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8"/>
  </w:num>
  <w:num w:numId="5" w16cid:durableId="397635744">
    <w:abstractNumId w:val="18"/>
  </w:num>
  <w:num w:numId="6" w16cid:durableId="1648318210">
    <w:abstractNumId w:val="16"/>
  </w:num>
  <w:num w:numId="7" w16cid:durableId="331833269">
    <w:abstractNumId w:val="17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5"/>
  </w:num>
  <w:num w:numId="11" w16cid:durableId="7873616">
    <w:abstractNumId w:val="11"/>
  </w:num>
  <w:num w:numId="12" w16cid:durableId="1726102718">
    <w:abstractNumId w:val="19"/>
  </w:num>
  <w:num w:numId="13" w16cid:durableId="333580693">
    <w:abstractNumId w:val="14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3"/>
  </w:num>
  <w:num w:numId="18" w16cid:durableId="1335568385">
    <w:abstractNumId w:val="3"/>
  </w:num>
  <w:num w:numId="19" w16cid:durableId="1659654596">
    <w:abstractNumId w:val="10"/>
  </w:num>
  <w:num w:numId="20" w16cid:durableId="194899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52CF"/>
    <w:rsid w:val="000278E5"/>
    <w:rsid w:val="0004603C"/>
    <w:rsid w:val="00064B99"/>
    <w:rsid w:val="00065C40"/>
    <w:rsid w:val="00094EF6"/>
    <w:rsid w:val="000C58A6"/>
    <w:rsid w:val="000E21EF"/>
    <w:rsid w:val="000E74A3"/>
    <w:rsid w:val="000F4364"/>
    <w:rsid w:val="0010162A"/>
    <w:rsid w:val="001561C5"/>
    <w:rsid w:val="001937D8"/>
    <w:rsid w:val="001A4841"/>
    <w:rsid w:val="001D4B86"/>
    <w:rsid w:val="001D614D"/>
    <w:rsid w:val="00214307"/>
    <w:rsid w:val="002571F6"/>
    <w:rsid w:val="00282EAF"/>
    <w:rsid w:val="002B08FC"/>
    <w:rsid w:val="002D66BB"/>
    <w:rsid w:val="002E6BDD"/>
    <w:rsid w:val="002F66E8"/>
    <w:rsid w:val="00310274"/>
    <w:rsid w:val="003134FE"/>
    <w:rsid w:val="003200B6"/>
    <w:rsid w:val="0032470A"/>
    <w:rsid w:val="003816DA"/>
    <w:rsid w:val="00385FFB"/>
    <w:rsid w:val="0039065D"/>
    <w:rsid w:val="003D7AA8"/>
    <w:rsid w:val="00412555"/>
    <w:rsid w:val="00417AE4"/>
    <w:rsid w:val="00450A9E"/>
    <w:rsid w:val="0045486D"/>
    <w:rsid w:val="00480870"/>
    <w:rsid w:val="00482EA3"/>
    <w:rsid w:val="004844AD"/>
    <w:rsid w:val="004B1895"/>
    <w:rsid w:val="004E62F6"/>
    <w:rsid w:val="005115C2"/>
    <w:rsid w:val="00511F9E"/>
    <w:rsid w:val="00537599"/>
    <w:rsid w:val="00540DE2"/>
    <w:rsid w:val="00574F6B"/>
    <w:rsid w:val="005A056A"/>
    <w:rsid w:val="005A2D79"/>
    <w:rsid w:val="005B7917"/>
    <w:rsid w:val="005E22E2"/>
    <w:rsid w:val="0061652D"/>
    <w:rsid w:val="00626BF1"/>
    <w:rsid w:val="00637C2E"/>
    <w:rsid w:val="00647746"/>
    <w:rsid w:val="00656577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86DDF"/>
    <w:rsid w:val="007D1441"/>
    <w:rsid w:val="007D17AF"/>
    <w:rsid w:val="007F15FA"/>
    <w:rsid w:val="00800614"/>
    <w:rsid w:val="00834AC8"/>
    <w:rsid w:val="00863D3F"/>
    <w:rsid w:val="0088784C"/>
    <w:rsid w:val="00897AD9"/>
    <w:rsid w:val="008A144C"/>
    <w:rsid w:val="008B7B4F"/>
    <w:rsid w:val="008C4942"/>
    <w:rsid w:val="008C4DE6"/>
    <w:rsid w:val="00965975"/>
    <w:rsid w:val="00974223"/>
    <w:rsid w:val="0098771C"/>
    <w:rsid w:val="0099178B"/>
    <w:rsid w:val="009A5797"/>
    <w:rsid w:val="009B7B29"/>
    <w:rsid w:val="00A0203B"/>
    <w:rsid w:val="00A25198"/>
    <w:rsid w:val="00A34049"/>
    <w:rsid w:val="00A42564"/>
    <w:rsid w:val="00A834F4"/>
    <w:rsid w:val="00A8394D"/>
    <w:rsid w:val="00A97B93"/>
    <w:rsid w:val="00AC4B6B"/>
    <w:rsid w:val="00AD274B"/>
    <w:rsid w:val="00AF3CB9"/>
    <w:rsid w:val="00AF4EB4"/>
    <w:rsid w:val="00B044C1"/>
    <w:rsid w:val="00B258FB"/>
    <w:rsid w:val="00B353F5"/>
    <w:rsid w:val="00B371AE"/>
    <w:rsid w:val="00B546E9"/>
    <w:rsid w:val="00B619ED"/>
    <w:rsid w:val="00B80E07"/>
    <w:rsid w:val="00B82EF6"/>
    <w:rsid w:val="00B90CBC"/>
    <w:rsid w:val="00B933E4"/>
    <w:rsid w:val="00BC79CC"/>
    <w:rsid w:val="00BE2CE3"/>
    <w:rsid w:val="00C06AC7"/>
    <w:rsid w:val="00C0733F"/>
    <w:rsid w:val="00C14A13"/>
    <w:rsid w:val="00C24F21"/>
    <w:rsid w:val="00C3461A"/>
    <w:rsid w:val="00C71DED"/>
    <w:rsid w:val="00C822A5"/>
    <w:rsid w:val="00C965EE"/>
    <w:rsid w:val="00CA4211"/>
    <w:rsid w:val="00CB53C1"/>
    <w:rsid w:val="00CC431D"/>
    <w:rsid w:val="00CC6014"/>
    <w:rsid w:val="00CF1AB9"/>
    <w:rsid w:val="00D47AE5"/>
    <w:rsid w:val="00D5707A"/>
    <w:rsid w:val="00D95F02"/>
    <w:rsid w:val="00DC0C56"/>
    <w:rsid w:val="00E01CA4"/>
    <w:rsid w:val="00E1663C"/>
    <w:rsid w:val="00E245AF"/>
    <w:rsid w:val="00EA5546"/>
    <w:rsid w:val="00EB7791"/>
    <w:rsid w:val="00EC4C2B"/>
    <w:rsid w:val="00EE312E"/>
    <w:rsid w:val="00EF33B3"/>
    <w:rsid w:val="00F401D5"/>
    <w:rsid w:val="00F4023F"/>
    <w:rsid w:val="00F6134F"/>
    <w:rsid w:val="00F753C2"/>
    <w:rsid w:val="00F8620F"/>
    <w:rsid w:val="00FB1971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Standard">
    <w:name w:val="Standard"/>
    <w:rsid w:val="00B90CBC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lang w:eastAsia="zh-CN"/>
    </w:rPr>
  </w:style>
  <w:style w:type="paragraph" w:customStyle="1" w:styleId="redniasiatka21">
    <w:name w:val="Średnia siatka 21"/>
    <w:rsid w:val="00B90CBC"/>
    <w:pPr>
      <w:suppressAutoHyphens/>
    </w:pPr>
    <w:rPr>
      <w:rFonts w:eastAsia="Calibri" w:cs="Calibri"/>
      <w:sz w:val="22"/>
      <w:szCs w:val="22"/>
      <w:lang w:eastAsia="zh-CN"/>
    </w:rPr>
  </w:style>
  <w:style w:type="character" w:styleId="Uwydatnienie">
    <w:name w:val="Emphasis"/>
    <w:uiPriority w:val="20"/>
    <w:qFormat/>
    <w:rsid w:val="00B90CB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__________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______________________(wersj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ina@pabianice.gim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162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riusz Rzepkowski</cp:lastModifiedBy>
  <cp:revision>48</cp:revision>
  <cp:lastPrinted>2024-11-12T08:40:00Z</cp:lastPrinted>
  <dcterms:created xsi:type="dcterms:W3CDTF">2024-02-09T09:14:00Z</dcterms:created>
  <dcterms:modified xsi:type="dcterms:W3CDTF">2025-02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